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48"/>
      </w:tblGrid>
      <w:tr w:rsidR="00251C0C" w:rsidRPr="00A52607" w14:paraId="5CC6A30F" w14:textId="77777777" w:rsidTr="000A4653">
        <w:trPr>
          <w:jc w:val="center"/>
        </w:trPr>
        <w:tc>
          <w:tcPr>
            <w:tcW w:w="5000" w:type="pct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6D68D" w14:textId="77777777" w:rsidR="00251C0C" w:rsidRPr="00900AB0" w:rsidRDefault="00251C0C" w:rsidP="00FD065D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900AB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LANO INDIVIDUAL DE TRANSIÇÃO</w:t>
            </w:r>
            <w:r w:rsidR="000A4653" w:rsidRPr="00900AB0">
              <w:rPr>
                <w:rStyle w:val="Refdenotadefim"/>
                <w:rFonts w:asciiTheme="minorHAnsi" w:hAnsiTheme="minorHAnsi" w:cstheme="minorHAnsi"/>
                <w:b/>
                <w:bCs/>
                <w:sz w:val="28"/>
                <w:szCs w:val="28"/>
              </w:rPr>
              <w:endnoteReference w:id="1"/>
            </w:r>
          </w:p>
          <w:p w14:paraId="2741E2F3" w14:textId="77777777" w:rsidR="00251C0C" w:rsidRPr="00A52607" w:rsidRDefault="00251C0C" w:rsidP="006509A1">
            <w:pPr>
              <w:ind w:right="-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t>Documento que complementa o PEI nos três anos antes do limite da idade da escolaridade obrigatória, no sentido de preparar a vida pós-escolar, os alunos que frequentam a escolaridade com adaptações curriculares significativas</w:t>
            </w:r>
          </w:p>
          <w:p w14:paraId="25AC4458" w14:textId="5EA5DC59" w:rsidR="00251C0C" w:rsidRPr="00900AB0" w:rsidRDefault="00251C0C" w:rsidP="006509A1">
            <w:pPr>
              <w:spacing w:line="360" w:lineRule="auto"/>
              <w:ind w:right="-2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900A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Artigo 2</w:t>
            </w:r>
            <w:r w:rsidR="001B335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900A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.º do Decreto-Lei n.º 54/2018, de 6 de julho, </w:t>
            </w:r>
            <w:r w:rsidR="004918AE" w:rsidRPr="001F37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sua redação atual)</w:t>
            </w:r>
          </w:p>
        </w:tc>
      </w:tr>
    </w:tbl>
    <w:p w14:paraId="4B6A4E0A" w14:textId="77777777" w:rsidR="00251C0C" w:rsidRPr="00A52607" w:rsidRDefault="00251C0C" w:rsidP="00A52607">
      <w:pPr>
        <w:spacing w:before="120" w:line="360" w:lineRule="auto"/>
        <w:ind w:right="170"/>
        <w:jc w:val="center"/>
        <w:rPr>
          <w:rFonts w:asciiTheme="minorHAnsi" w:hAnsiTheme="minorHAnsi" w:cstheme="minorHAnsi"/>
        </w:rPr>
      </w:pPr>
      <w:r w:rsidRPr="00A52607">
        <w:rPr>
          <w:rFonts w:asciiTheme="minorHAnsi" w:hAnsiTheme="minorHAnsi" w:cstheme="minorHAnsi"/>
          <w:b/>
          <w:bCs/>
        </w:rPr>
        <w:t xml:space="preserve">Ano letivo </w:t>
      </w:r>
      <w:r w:rsidR="00204CC7" w:rsidRPr="00A52607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52607">
        <w:rPr>
          <w:rFonts w:asciiTheme="minorHAnsi" w:hAnsiTheme="minorHAnsi" w:cstheme="minorHAnsi"/>
        </w:rPr>
        <w:instrText xml:space="preserve"> FORMTEXT </w:instrText>
      </w:r>
      <w:r w:rsidR="00204CC7" w:rsidRPr="00A52607">
        <w:rPr>
          <w:rFonts w:asciiTheme="minorHAnsi" w:hAnsiTheme="minorHAnsi" w:cstheme="minorHAnsi"/>
        </w:rPr>
      </w:r>
      <w:r w:rsidR="00204CC7" w:rsidRPr="00A52607">
        <w:rPr>
          <w:rFonts w:asciiTheme="minorHAnsi" w:hAnsiTheme="minorHAnsi" w:cstheme="minorHAnsi"/>
        </w:rPr>
        <w:fldChar w:fldCharType="separate"/>
      </w:r>
      <w:r w:rsidRPr="00A52607">
        <w:rPr>
          <w:rFonts w:asciiTheme="minorHAnsi" w:hAnsiTheme="minorHAnsi" w:cstheme="minorHAnsi"/>
          <w:noProof/>
        </w:rPr>
        <w:t> </w:t>
      </w:r>
      <w:r w:rsidRPr="00A52607">
        <w:rPr>
          <w:rFonts w:asciiTheme="minorHAnsi" w:hAnsiTheme="minorHAnsi" w:cstheme="minorHAnsi"/>
          <w:noProof/>
        </w:rPr>
        <w:t> </w:t>
      </w:r>
      <w:r w:rsidRPr="00A52607">
        <w:rPr>
          <w:rFonts w:asciiTheme="minorHAnsi" w:hAnsiTheme="minorHAnsi" w:cstheme="minorHAnsi"/>
          <w:noProof/>
        </w:rPr>
        <w:t> </w:t>
      </w:r>
      <w:r w:rsidRPr="00A52607">
        <w:rPr>
          <w:rFonts w:asciiTheme="minorHAnsi" w:hAnsiTheme="minorHAnsi" w:cstheme="minorHAnsi"/>
          <w:noProof/>
        </w:rPr>
        <w:t> </w:t>
      </w:r>
      <w:r w:rsidRPr="00A52607">
        <w:rPr>
          <w:rFonts w:asciiTheme="minorHAnsi" w:hAnsiTheme="minorHAnsi" w:cstheme="minorHAnsi"/>
          <w:noProof/>
        </w:rPr>
        <w:t> </w:t>
      </w:r>
      <w:r w:rsidR="00204CC7" w:rsidRPr="00A52607">
        <w:rPr>
          <w:rFonts w:asciiTheme="minorHAnsi" w:hAnsiTheme="minorHAnsi" w:cstheme="minorHAnsi"/>
        </w:rPr>
        <w:fldChar w:fldCharType="end"/>
      </w:r>
      <w:r w:rsidRPr="00A52607">
        <w:rPr>
          <w:rFonts w:asciiTheme="minorHAnsi" w:hAnsiTheme="minorHAnsi" w:cstheme="minorHAnsi"/>
          <w:b/>
          <w:bCs/>
        </w:rPr>
        <w:t>/</w:t>
      </w:r>
      <w:r w:rsidR="00204CC7" w:rsidRPr="00A52607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52607">
        <w:rPr>
          <w:rFonts w:asciiTheme="minorHAnsi" w:hAnsiTheme="minorHAnsi" w:cstheme="minorHAnsi"/>
        </w:rPr>
        <w:instrText xml:space="preserve"> FORMTEXT </w:instrText>
      </w:r>
      <w:r w:rsidR="00204CC7" w:rsidRPr="00A52607">
        <w:rPr>
          <w:rFonts w:asciiTheme="minorHAnsi" w:hAnsiTheme="minorHAnsi" w:cstheme="minorHAnsi"/>
        </w:rPr>
      </w:r>
      <w:r w:rsidR="00204CC7" w:rsidRPr="00A52607">
        <w:rPr>
          <w:rFonts w:asciiTheme="minorHAnsi" w:hAnsiTheme="minorHAnsi" w:cstheme="minorHAnsi"/>
        </w:rPr>
        <w:fldChar w:fldCharType="separate"/>
      </w:r>
      <w:r w:rsidRPr="00A52607">
        <w:rPr>
          <w:rFonts w:asciiTheme="minorHAnsi" w:hAnsiTheme="minorHAnsi" w:cstheme="minorHAnsi"/>
          <w:noProof/>
        </w:rPr>
        <w:t> </w:t>
      </w:r>
      <w:r w:rsidRPr="00A52607">
        <w:rPr>
          <w:rFonts w:asciiTheme="minorHAnsi" w:hAnsiTheme="minorHAnsi" w:cstheme="minorHAnsi"/>
          <w:noProof/>
        </w:rPr>
        <w:t> </w:t>
      </w:r>
      <w:r w:rsidRPr="00A52607">
        <w:rPr>
          <w:rFonts w:asciiTheme="minorHAnsi" w:hAnsiTheme="minorHAnsi" w:cstheme="minorHAnsi"/>
          <w:noProof/>
        </w:rPr>
        <w:t> </w:t>
      </w:r>
      <w:r w:rsidRPr="00A52607">
        <w:rPr>
          <w:rFonts w:asciiTheme="minorHAnsi" w:hAnsiTheme="minorHAnsi" w:cstheme="minorHAnsi"/>
          <w:noProof/>
        </w:rPr>
        <w:t> </w:t>
      </w:r>
      <w:r w:rsidRPr="00A52607">
        <w:rPr>
          <w:rFonts w:asciiTheme="minorHAnsi" w:hAnsiTheme="minorHAnsi" w:cstheme="minorHAnsi"/>
          <w:noProof/>
        </w:rPr>
        <w:t> </w:t>
      </w:r>
      <w:r w:rsidR="00204CC7" w:rsidRPr="00A52607">
        <w:rPr>
          <w:rFonts w:asciiTheme="minorHAnsi" w:hAnsiTheme="minorHAnsi" w:cstheme="minorHAnsi"/>
        </w:rPr>
        <w:fldChar w:fldCharType="end"/>
      </w:r>
    </w:p>
    <w:tbl>
      <w:tblPr>
        <w:tblW w:w="4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6"/>
        <w:gridCol w:w="3182"/>
        <w:gridCol w:w="4550"/>
      </w:tblGrid>
      <w:tr w:rsidR="00251C0C" w:rsidRPr="00A52607" w14:paraId="7689D041" w14:textId="77777777" w:rsidTr="000A4653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0BC6F" w14:textId="77777777" w:rsidR="00251C0C" w:rsidRPr="00A52607" w:rsidRDefault="00251C0C" w:rsidP="00A52607">
            <w:pPr>
              <w:ind w:right="-1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dentificação</w:t>
            </w:r>
          </w:p>
        </w:tc>
      </w:tr>
      <w:tr w:rsidR="00251C0C" w:rsidRPr="00A52607" w14:paraId="4FD46431" w14:textId="77777777" w:rsidTr="00900AB0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736F7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1C0C" w:rsidRPr="00A52607" w14:paraId="1231F631" w14:textId="77777777" w:rsidTr="00900AB0">
        <w:trPr>
          <w:trHeight w:val="283"/>
          <w:jc w:val="center"/>
        </w:trPr>
        <w:tc>
          <w:tcPr>
            <w:tcW w:w="266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48A10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e nascimento: 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14EA0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>Idade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t xml:space="preserve"> anos</w:t>
            </w:r>
          </w:p>
        </w:tc>
      </w:tr>
      <w:tr w:rsidR="00251C0C" w:rsidRPr="00A52607" w14:paraId="25898951" w14:textId="77777777" w:rsidTr="000A4653">
        <w:trPr>
          <w:trHeight w:val="20"/>
          <w:jc w:val="center"/>
        </w:trPr>
        <w:tc>
          <w:tcPr>
            <w:tcW w:w="266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73C5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carregado/a de Educação: </w: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C085C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i/Mãe/Outro (especifique): </w: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51C0C" w:rsidRPr="00A52607" w14:paraId="423115CE" w14:textId="77777777" w:rsidTr="00900AB0">
        <w:trPr>
          <w:trHeight w:val="283"/>
          <w:jc w:val="center"/>
        </w:trPr>
        <w:tc>
          <w:tcPr>
            <w:tcW w:w="103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59E60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ível de ensino: 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5D799A52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>Ano de escolaridade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226A4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>Turma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1C0C" w:rsidRPr="00A52607" w14:paraId="1D1AB6FB" w14:textId="77777777" w:rsidTr="00900AB0">
        <w:trPr>
          <w:trHeight w:val="283"/>
          <w:jc w:val="center"/>
        </w:trPr>
        <w:tc>
          <w:tcPr>
            <w:tcW w:w="266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E4A76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rada: </w: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B8DC6" w14:textId="77777777" w:rsidR="00251C0C" w:rsidRPr="00A52607" w:rsidRDefault="00251C0C" w:rsidP="00251C0C">
            <w:pPr>
              <w:spacing w:line="276" w:lineRule="auto"/>
              <w:ind w:right="-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o telefónico: </w: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204CC7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24EA6AB1" w14:textId="77777777" w:rsidR="00251C0C" w:rsidRPr="00900AB0" w:rsidRDefault="00251C0C" w:rsidP="00251C0C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14"/>
        <w:gridCol w:w="4814"/>
      </w:tblGrid>
      <w:tr w:rsidR="00251C0C" w:rsidRPr="00A52607" w14:paraId="27B3D228" w14:textId="77777777" w:rsidTr="00900AB0">
        <w:trPr>
          <w:trHeight w:val="340"/>
          <w:jc w:val="center"/>
        </w:trPr>
        <w:tc>
          <w:tcPr>
            <w:tcW w:w="4814" w:type="dxa"/>
            <w:tcBorders>
              <w:top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500BC1EC" w14:textId="77777777" w:rsidR="00251C0C" w:rsidRPr="00A52607" w:rsidRDefault="00251C0C" w:rsidP="00900AB0">
            <w:pPr>
              <w:ind w:right="-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Aspirações, interesses, expetativas e potencialidades</w:t>
            </w:r>
            <w:r w:rsidRPr="00A526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814" w:type="dxa"/>
            <w:tcBorders>
              <w:top w:val="single" w:sz="12" w:space="0" w:color="auto"/>
              <w:left w:val="nil"/>
            </w:tcBorders>
            <w:shd w:val="clear" w:color="auto" w:fill="E7E6E6" w:themeFill="background2"/>
            <w:vAlign w:val="center"/>
          </w:tcPr>
          <w:p w14:paraId="6E1B485C" w14:textId="77777777" w:rsidR="00251C0C" w:rsidRPr="00A52607" w:rsidRDefault="00251C0C" w:rsidP="00900AB0">
            <w:pPr>
              <w:ind w:right="-1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i/>
                <w:sz w:val="20"/>
                <w:szCs w:val="20"/>
              </w:rPr>
              <w:t>(registo na perspetiva do aluno)</w:t>
            </w:r>
          </w:p>
        </w:tc>
      </w:tr>
      <w:bookmarkStart w:id="1" w:name="Texto12"/>
      <w:tr w:rsidR="00251C0C" w:rsidRPr="00A52607" w14:paraId="565D894A" w14:textId="77777777" w:rsidTr="00900AB0">
        <w:trPr>
          <w:trHeight w:val="340"/>
          <w:jc w:val="center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38920F30" w14:textId="77777777" w:rsidR="00251C0C" w:rsidRPr="00A52607" w:rsidRDefault="00204CC7" w:rsidP="00900AB0">
            <w:pPr>
              <w:ind w:right="-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D68C874" w14:textId="77777777" w:rsidR="00251C0C" w:rsidRPr="00900AB0" w:rsidRDefault="00251C0C" w:rsidP="00251C0C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65"/>
        <w:gridCol w:w="3963"/>
      </w:tblGrid>
      <w:tr w:rsidR="0047367F" w:rsidRPr="00A52607" w14:paraId="2332A2E8" w14:textId="77777777" w:rsidTr="00900AB0">
        <w:trPr>
          <w:jc w:val="center"/>
        </w:trPr>
        <w:tc>
          <w:tcPr>
            <w:tcW w:w="5665" w:type="dxa"/>
            <w:tcBorders>
              <w:top w:val="single" w:sz="12" w:space="0" w:color="auto"/>
              <w:right w:val="nil"/>
            </w:tcBorders>
            <w:shd w:val="clear" w:color="auto" w:fill="E7E6E6" w:themeFill="background2"/>
          </w:tcPr>
          <w:p w14:paraId="17DEEB8D" w14:textId="77777777" w:rsidR="0047367F" w:rsidRPr="00A52607" w:rsidRDefault="0047367F" w:rsidP="00C41289">
            <w:pPr>
              <w:spacing w:before="120" w:after="120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2. </w:t>
            </w: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spirações,</w:t>
            </w:r>
            <w:r w:rsidRPr="00A52607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 </w:t>
            </w: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teresses, expetativas quanto à vida pós-escolar</w:t>
            </w:r>
            <w:r w:rsidRPr="00A526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tcBorders>
              <w:top w:val="single" w:sz="12" w:space="0" w:color="auto"/>
              <w:left w:val="nil"/>
            </w:tcBorders>
            <w:shd w:val="clear" w:color="auto" w:fill="E7E6E6" w:themeFill="background2"/>
          </w:tcPr>
          <w:p w14:paraId="5DFF38CB" w14:textId="77777777" w:rsidR="0047367F" w:rsidRPr="00A52607" w:rsidRDefault="0047367F" w:rsidP="00C41289">
            <w:pPr>
              <w:spacing w:before="120" w:after="120"/>
              <w:ind w:right="-1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i/>
                <w:sz w:val="20"/>
                <w:szCs w:val="20"/>
              </w:rPr>
              <w:t>(Dados recolhidos da família)</w:t>
            </w:r>
          </w:p>
        </w:tc>
      </w:tr>
      <w:tr w:rsidR="0047367F" w:rsidRPr="00A52607" w14:paraId="6D5B63E2" w14:textId="77777777" w:rsidTr="000A4653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68A06BFB" w14:textId="77777777" w:rsidR="0047367F" w:rsidRPr="00A52607" w:rsidRDefault="00204CC7" w:rsidP="0047367F">
            <w:pPr>
              <w:spacing w:before="120" w:after="120"/>
              <w:ind w:right="-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7367F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613BDED" w14:textId="77777777" w:rsidR="00251C0C" w:rsidRPr="00900AB0" w:rsidRDefault="00251C0C" w:rsidP="00251C0C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14"/>
        <w:gridCol w:w="4814"/>
      </w:tblGrid>
      <w:tr w:rsidR="0047367F" w:rsidRPr="00A52607" w14:paraId="33C400C1" w14:textId="77777777" w:rsidTr="000A4653">
        <w:trPr>
          <w:jc w:val="center"/>
        </w:trPr>
        <w:tc>
          <w:tcPr>
            <w:tcW w:w="4814" w:type="dxa"/>
            <w:tcBorders>
              <w:top w:val="single" w:sz="12" w:space="0" w:color="auto"/>
              <w:right w:val="nil"/>
            </w:tcBorders>
            <w:shd w:val="clear" w:color="auto" w:fill="E7E6E6" w:themeFill="background2"/>
          </w:tcPr>
          <w:p w14:paraId="1E6A0B6F" w14:textId="77777777" w:rsidR="0047367F" w:rsidRPr="00A52607" w:rsidRDefault="0047367F" w:rsidP="00C41289">
            <w:pPr>
              <w:spacing w:before="120" w:after="120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3. </w:t>
            </w: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mada de decisão                                                                                            </w:t>
            </w:r>
          </w:p>
        </w:tc>
        <w:tc>
          <w:tcPr>
            <w:tcW w:w="4814" w:type="dxa"/>
            <w:tcBorders>
              <w:top w:val="single" w:sz="12" w:space="0" w:color="auto"/>
              <w:left w:val="nil"/>
            </w:tcBorders>
            <w:shd w:val="clear" w:color="auto" w:fill="E7E6E6" w:themeFill="background2"/>
          </w:tcPr>
          <w:p w14:paraId="65456F19" w14:textId="77777777" w:rsidR="0047367F" w:rsidRPr="00A52607" w:rsidRDefault="0047367F" w:rsidP="00C41289">
            <w:pPr>
              <w:spacing w:before="120" w:after="120"/>
              <w:ind w:right="-1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i/>
                <w:sz w:val="20"/>
                <w:szCs w:val="20"/>
              </w:rPr>
              <w:t>(Com base na análise da informação recolhida)</w:t>
            </w:r>
          </w:p>
        </w:tc>
      </w:tr>
      <w:tr w:rsidR="0047367F" w:rsidRPr="00A52607" w14:paraId="016102C7" w14:textId="77777777" w:rsidTr="000A4653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015DAA75" w14:textId="77777777" w:rsidR="0047367F" w:rsidRPr="00A52607" w:rsidRDefault="00204CC7" w:rsidP="0047367F">
            <w:pPr>
              <w:spacing w:before="120" w:after="120"/>
              <w:ind w:right="-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7367F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1B44F95" w14:textId="77777777" w:rsidR="00251C0C" w:rsidRPr="00BF4A2C" w:rsidRDefault="00251C0C" w:rsidP="00251C0C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256"/>
        <w:gridCol w:w="6372"/>
      </w:tblGrid>
      <w:tr w:rsidR="0047367F" w:rsidRPr="00A52607" w14:paraId="4F8FDF46" w14:textId="77777777" w:rsidTr="00900AB0">
        <w:trPr>
          <w:jc w:val="center"/>
        </w:trPr>
        <w:tc>
          <w:tcPr>
            <w:tcW w:w="3256" w:type="dxa"/>
            <w:tcBorders>
              <w:top w:val="single" w:sz="12" w:space="0" w:color="auto"/>
              <w:right w:val="nil"/>
            </w:tcBorders>
            <w:shd w:val="clear" w:color="auto" w:fill="E7E6E6" w:themeFill="background2"/>
          </w:tcPr>
          <w:p w14:paraId="7D5DCA72" w14:textId="77777777" w:rsidR="0047367F" w:rsidRPr="00A52607" w:rsidRDefault="0047367F" w:rsidP="00C41289">
            <w:pPr>
              <w:spacing w:before="120" w:after="120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4. </w:t>
            </w: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tapas e ações a desenvolver</w:t>
            </w:r>
          </w:p>
        </w:tc>
        <w:tc>
          <w:tcPr>
            <w:tcW w:w="6372" w:type="dxa"/>
            <w:tcBorders>
              <w:top w:val="single" w:sz="12" w:space="0" w:color="auto"/>
              <w:left w:val="nil"/>
            </w:tcBorders>
            <w:shd w:val="clear" w:color="auto" w:fill="E7E6E6" w:themeFill="background2"/>
          </w:tcPr>
          <w:p w14:paraId="122C7BA3" w14:textId="77777777" w:rsidR="0047367F" w:rsidRPr="00A52607" w:rsidRDefault="0047367F" w:rsidP="00C41289">
            <w:pPr>
              <w:spacing w:before="120" w:after="120"/>
              <w:ind w:right="-1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i/>
                <w:sz w:val="20"/>
                <w:szCs w:val="20"/>
              </w:rPr>
              <w:t>(Definição das etapas e ações a desenvolver para operacionalização do PIT)</w:t>
            </w:r>
          </w:p>
        </w:tc>
      </w:tr>
      <w:tr w:rsidR="0047367F" w:rsidRPr="00A52607" w14:paraId="7D59551A" w14:textId="77777777" w:rsidTr="000A4653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5D757012" w14:textId="77777777" w:rsidR="0047367F" w:rsidRPr="00A52607" w:rsidRDefault="00204CC7" w:rsidP="0047367F">
            <w:pPr>
              <w:spacing w:before="120" w:after="120"/>
              <w:ind w:right="-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7367F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367F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722BC3B" w14:textId="77777777" w:rsidR="0047367F" w:rsidRPr="00BF4A2C" w:rsidRDefault="0047367F" w:rsidP="00251C0C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545"/>
        <w:gridCol w:w="8063"/>
      </w:tblGrid>
      <w:tr w:rsidR="0047367F" w:rsidRPr="00A52607" w14:paraId="10699469" w14:textId="77777777" w:rsidTr="00900AB0">
        <w:trPr>
          <w:trHeight w:val="340"/>
          <w:jc w:val="center"/>
        </w:trPr>
        <w:tc>
          <w:tcPr>
            <w:tcW w:w="9608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A9C11F4" w14:textId="77777777" w:rsidR="0047367F" w:rsidRPr="00A52607" w:rsidRDefault="0047367F" w:rsidP="00900AB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5. </w:t>
            </w: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petências a adquirir</w:t>
            </w:r>
          </w:p>
        </w:tc>
      </w:tr>
      <w:tr w:rsidR="00206B4B" w:rsidRPr="00A52607" w14:paraId="3DBD70B1" w14:textId="77777777" w:rsidTr="00900AB0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6F40A9" w14:textId="77777777" w:rsidR="0047367F" w:rsidRPr="00A52607" w:rsidRDefault="0047367F" w:rsidP="00900AB0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adémicas</w:t>
            </w:r>
            <w:r w:rsidRPr="00A52607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1055EE" w14:textId="77777777" w:rsidR="0047367F" w:rsidRPr="00A52607" w:rsidRDefault="00204CC7" w:rsidP="00900AB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06B4B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4653" w:rsidRPr="00A52607" w14:paraId="001166D2" w14:textId="77777777" w:rsidTr="00900AB0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98F910" w14:textId="77777777" w:rsidR="00206B4B" w:rsidRPr="00A52607" w:rsidRDefault="00206B4B" w:rsidP="00900AB0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ssoais</w:t>
            </w:r>
          </w:p>
        </w:tc>
        <w:tc>
          <w:tcPr>
            <w:tcW w:w="80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97AE95" w14:textId="77777777" w:rsidR="00206B4B" w:rsidRPr="00A52607" w:rsidRDefault="00204CC7" w:rsidP="00900AB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06B4B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4653" w:rsidRPr="00A52607" w14:paraId="6F59E4C9" w14:textId="77777777" w:rsidTr="00900AB0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A22DDA" w14:textId="77777777" w:rsidR="00206B4B" w:rsidRPr="00A52607" w:rsidRDefault="00206B4B" w:rsidP="00900AB0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ciais</w:t>
            </w:r>
          </w:p>
        </w:tc>
        <w:tc>
          <w:tcPr>
            <w:tcW w:w="80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C5DA71" w14:textId="77777777" w:rsidR="00206B4B" w:rsidRPr="00A52607" w:rsidRDefault="00204CC7" w:rsidP="00900AB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06B4B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4653" w:rsidRPr="00A52607" w14:paraId="7BEFB61B" w14:textId="77777777" w:rsidTr="00900AB0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AD4A6" w14:textId="77777777" w:rsidR="00206B4B" w:rsidRPr="00A52607" w:rsidRDefault="00206B4B" w:rsidP="00900AB0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borais</w:t>
            </w:r>
          </w:p>
        </w:tc>
        <w:tc>
          <w:tcPr>
            <w:tcW w:w="80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CD838" w14:textId="77777777" w:rsidR="00206B4B" w:rsidRPr="00A52607" w:rsidRDefault="00204CC7" w:rsidP="00900AB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06B4B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06B4B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62A1AE0" w14:textId="77777777" w:rsidR="00251C0C" w:rsidRDefault="00251C0C" w:rsidP="00251C0C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TabelacomGrelha"/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931"/>
        <w:gridCol w:w="1279"/>
      </w:tblGrid>
      <w:tr w:rsidR="00C874C7" w:rsidRPr="00A52607" w14:paraId="61A4122F" w14:textId="77777777" w:rsidTr="00900AB0">
        <w:trPr>
          <w:trHeight w:val="340"/>
          <w:jc w:val="center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0855E0F7" w14:textId="77777777" w:rsidR="00C874C7" w:rsidRPr="00A52607" w:rsidRDefault="00C874C7" w:rsidP="00900AB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 Experiência em contexto laboral / estágio - anexar protocolo(s)</w:t>
            </w:r>
          </w:p>
        </w:tc>
      </w:tr>
      <w:tr w:rsidR="00C874C7" w:rsidRPr="00A52607" w14:paraId="7F36DCA4" w14:textId="77777777" w:rsidTr="000A4653">
        <w:trPr>
          <w:jc w:val="center"/>
        </w:trPr>
        <w:tc>
          <w:tcPr>
            <w:tcW w:w="1604" w:type="dxa"/>
            <w:shd w:val="clear" w:color="auto" w:fill="F2F2F2" w:themeFill="background1" w:themeFillShade="F2"/>
          </w:tcPr>
          <w:p w14:paraId="6E5A8697" w14:textId="77777777" w:rsidR="00C874C7" w:rsidRPr="00A52607" w:rsidRDefault="00C874C7" w:rsidP="00900A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21EA2FD1" w14:textId="77777777" w:rsidR="00C874C7" w:rsidRPr="00A52607" w:rsidRDefault="00C874C7" w:rsidP="00900A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30391A33" w14:textId="77777777" w:rsidR="00C874C7" w:rsidRPr="00A52607" w:rsidRDefault="00C874C7" w:rsidP="00900A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etências a adquirir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19AEF5FD" w14:textId="77777777" w:rsidR="00C874C7" w:rsidRPr="00A52607" w:rsidRDefault="00C874C7" w:rsidP="00900A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lendarização</w:t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14:paraId="681FAE1E" w14:textId="77777777" w:rsidR="00C874C7" w:rsidRPr="00A52607" w:rsidRDefault="00C874C7" w:rsidP="00900A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ponsável pelo acompanhamento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2267B27B" w14:textId="77777777" w:rsidR="00C874C7" w:rsidRPr="00A52607" w:rsidRDefault="00C874C7" w:rsidP="00900A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</w:tr>
      <w:tr w:rsidR="00C874C7" w:rsidRPr="00A52607" w14:paraId="70D58C08" w14:textId="77777777" w:rsidTr="000A4653">
        <w:trPr>
          <w:jc w:val="center"/>
        </w:trPr>
        <w:tc>
          <w:tcPr>
            <w:tcW w:w="1604" w:type="dxa"/>
          </w:tcPr>
          <w:p w14:paraId="76BB761D" w14:textId="77777777" w:rsidR="00C874C7" w:rsidRPr="00A52607" w:rsidRDefault="00204CC7" w:rsidP="00C874C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10AF1E2A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</w:tcPr>
          <w:p w14:paraId="2924ECD4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</w:tcPr>
          <w:p w14:paraId="089E4401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1" w:type="dxa"/>
          </w:tcPr>
          <w:p w14:paraId="3AA39CAD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</w:tcPr>
          <w:p w14:paraId="31BE692C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874C7" w:rsidRPr="00A52607" w14:paraId="117BEA9B" w14:textId="77777777" w:rsidTr="000A4653">
        <w:trPr>
          <w:jc w:val="center"/>
        </w:trPr>
        <w:tc>
          <w:tcPr>
            <w:tcW w:w="1604" w:type="dxa"/>
          </w:tcPr>
          <w:p w14:paraId="4B6A00F2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3CB32F70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</w:tcPr>
          <w:p w14:paraId="412FA844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</w:tcPr>
          <w:p w14:paraId="5C57049B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1" w:type="dxa"/>
          </w:tcPr>
          <w:p w14:paraId="1158883A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</w:tcPr>
          <w:p w14:paraId="0C6ECB5A" w14:textId="77777777" w:rsidR="00C874C7" w:rsidRPr="00A52607" w:rsidRDefault="00204CC7" w:rsidP="00C412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874C7" w:rsidRPr="00A52607" w14:paraId="472D2BB5" w14:textId="77777777" w:rsidTr="000A4653">
        <w:trPr>
          <w:jc w:val="center"/>
        </w:trPr>
        <w:tc>
          <w:tcPr>
            <w:tcW w:w="1604" w:type="dxa"/>
          </w:tcPr>
          <w:p w14:paraId="59E3E48B" w14:textId="77777777" w:rsidR="00C874C7" w:rsidRPr="00A52607" w:rsidRDefault="00204CC7" w:rsidP="00C874C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16C39718" w14:textId="77777777" w:rsidR="00C874C7" w:rsidRPr="00A52607" w:rsidRDefault="00204CC7" w:rsidP="00C874C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</w:tcPr>
          <w:p w14:paraId="68882B17" w14:textId="77777777" w:rsidR="00C874C7" w:rsidRPr="00A52607" w:rsidRDefault="00204CC7" w:rsidP="00C874C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</w:tcPr>
          <w:p w14:paraId="4AE9F41C" w14:textId="77777777" w:rsidR="00C874C7" w:rsidRPr="00A52607" w:rsidRDefault="00204CC7" w:rsidP="00C874C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1" w:type="dxa"/>
          </w:tcPr>
          <w:p w14:paraId="0C46BF73" w14:textId="77777777" w:rsidR="00C874C7" w:rsidRPr="00A52607" w:rsidRDefault="00204CC7" w:rsidP="00C874C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</w:tcPr>
          <w:p w14:paraId="112B5A20" w14:textId="77777777" w:rsidR="00C874C7" w:rsidRPr="00A52607" w:rsidRDefault="00204CC7" w:rsidP="00C874C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C874C7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AF28D6E" w14:textId="77777777" w:rsidR="00251C0C" w:rsidRDefault="00251C0C" w:rsidP="00251C0C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36288429" w14:textId="77777777" w:rsidR="00900AB0" w:rsidRPr="00BF4A2C" w:rsidRDefault="00900AB0" w:rsidP="00251C0C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828"/>
        <w:gridCol w:w="1985"/>
        <w:gridCol w:w="5795"/>
      </w:tblGrid>
      <w:tr w:rsidR="00C874C7" w:rsidRPr="00A52607" w14:paraId="0F2AB0D1" w14:textId="77777777" w:rsidTr="00900AB0">
        <w:trPr>
          <w:trHeight w:val="340"/>
          <w:jc w:val="center"/>
        </w:trPr>
        <w:tc>
          <w:tcPr>
            <w:tcW w:w="3813" w:type="dxa"/>
            <w:gridSpan w:val="2"/>
            <w:shd w:val="clear" w:color="auto" w:fill="D9D9D9" w:themeFill="background1" w:themeFillShade="D9"/>
          </w:tcPr>
          <w:p w14:paraId="4B62F282" w14:textId="77777777" w:rsidR="00C874C7" w:rsidRPr="00A52607" w:rsidRDefault="009F0684" w:rsidP="00900AB0">
            <w:pPr>
              <w:jc w:val="both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7. Monitorização</w:t>
            </w:r>
            <w:r w:rsidR="00FE1F99"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valiação do PIT</w:t>
            </w:r>
          </w:p>
        </w:tc>
        <w:tc>
          <w:tcPr>
            <w:tcW w:w="5795" w:type="dxa"/>
            <w:shd w:val="clear" w:color="auto" w:fill="D9D9D9" w:themeFill="background1" w:themeFillShade="D9"/>
          </w:tcPr>
          <w:p w14:paraId="2DFE485C" w14:textId="77777777" w:rsidR="00C874C7" w:rsidRPr="00A52607" w:rsidRDefault="009F0684" w:rsidP="00900AB0">
            <w:pPr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i/>
                <w:sz w:val="20"/>
                <w:szCs w:val="20"/>
              </w:rPr>
              <w:t>(Indicação dos critérios, instrumentos, intervenientes e momentos)</w:t>
            </w:r>
          </w:p>
        </w:tc>
      </w:tr>
      <w:tr w:rsidR="00FE1F99" w:rsidRPr="00A52607" w14:paraId="30CDF455" w14:textId="77777777" w:rsidTr="00900AB0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182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CDE8A9" w14:textId="77777777" w:rsidR="00FE1F99" w:rsidRPr="00A52607" w:rsidRDefault="00FE1F99" w:rsidP="00900AB0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639813" w14:textId="77777777" w:rsidR="00FE1F99" w:rsidRPr="00A52607" w:rsidRDefault="00204CC7" w:rsidP="00900AB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E1F99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F99" w:rsidRPr="00A52607" w14:paraId="32595B44" w14:textId="77777777" w:rsidTr="00900AB0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8233C24" w14:textId="77777777" w:rsidR="00FE1F99" w:rsidRPr="00A52607" w:rsidRDefault="00FE1F99" w:rsidP="00900AB0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tervenientes</w:t>
            </w:r>
          </w:p>
        </w:tc>
        <w:tc>
          <w:tcPr>
            <w:tcW w:w="7780" w:type="dxa"/>
            <w:gridSpan w:val="2"/>
            <w:shd w:val="clear" w:color="auto" w:fill="auto"/>
            <w:vAlign w:val="center"/>
          </w:tcPr>
          <w:p w14:paraId="2AC7140F" w14:textId="77777777" w:rsidR="00FE1F99" w:rsidRPr="00A52607" w:rsidRDefault="00204CC7" w:rsidP="00900AB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E1F99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F99" w:rsidRPr="00A52607" w14:paraId="25BF6893" w14:textId="77777777" w:rsidTr="00900AB0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290F150C" w14:textId="77777777" w:rsidR="00FE1F99" w:rsidRPr="00A52607" w:rsidRDefault="00FE1F99" w:rsidP="00900AB0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mentos</w:t>
            </w:r>
          </w:p>
        </w:tc>
        <w:tc>
          <w:tcPr>
            <w:tcW w:w="7780" w:type="dxa"/>
            <w:gridSpan w:val="2"/>
            <w:shd w:val="clear" w:color="auto" w:fill="auto"/>
            <w:vAlign w:val="center"/>
          </w:tcPr>
          <w:p w14:paraId="42A742ED" w14:textId="77777777" w:rsidR="00FE1F99" w:rsidRPr="00A52607" w:rsidRDefault="00204CC7" w:rsidP="00900AB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E1F99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E1F99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B1B8726" w14:textId="77777777" w:rsidR="00FE1F99" w:rsidRPr="00900AB0" w:rsidRDefault="00FE1F99" w:rsidP="00251C0C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2A1F68" w:rsidRPr="00A52607" w14:paraId="269B004E" w14:textId="77777777" w:rsidTr="00900AB0">
        <w:trPr>
          <w:trHeight w:val="397"/>
          <w:jc w:val="center"/>
        </w:trPr>
        <w:tc>
          <w:tcPr>
            <w:tcW w:w="96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C9C0A" w14:textId="77777777" w:rsidR="002A1F68" w:rsidRPr="00A52607" w:rsidRDefault="002A1F68" w:rsidP="00900AB0">
            <w:pPr>
              <w:ind w:right="-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8. </w:t>
            </w: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servações</w:t>
            </w:r>
          </w:p>
        </w:tc>
      </w:tr>
      <w:tr w:rsidR="002A1F68" w:rsidRPr="00A52607" w14:paraId="51E2A36C" w14:textId="77777777" w:rsidTr="00900AB0">
        <w:trPr>
          <w:trHeight w:val="340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23676D8E" w14:textId="77777777" w:rsidR="002A1F68" w:rsidRPr="00A52607" w:rsidRDefault="00204CC7" w:rsidP="00900AB0">
            <w:pPr>
              <w:ind w:right="-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1F68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1F68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1F68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1F68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1F68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1F68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A440F8" w14:textId="77777777" w:rsidR="00C874C7" w:rsidRPr="00900AB0" w:rsidRDefault="00C874C7" w:rsidP="00251C0C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8"/>
        <w:gridCol w:w="2589"/>
        <w:gridCol w:w="1905"/>
        <w:gridCol w:w="1416"/>
      </w:tblGrid>
      <w:tr w:rsidR="00251C0C" w:rsidRPr="00A52607" w14:paraId="6092D9A1" w14:textId="77777777" w:rsidTr="00900AB0">
        <w:trPr>
          <w:trHeight w:val="397"/>
          <w:jc w:val="center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7E5D6905" w14:textId="77777777" w:rsidR="00251C0C" w:rsidRPr="00A52607" w:rsidRDefault="00251C0C" w:rsidP="00900AB0">
            <w:pPr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sponsáveis pela elaboração e implementação do Plano Individual de Transição</w:t>
            </w:r>
          </w:p>
        </w:tc>
      </w:tr>
      <w:tr w:rsidR="00517166" w:rsidRPr="00A52607" w14:paraId="7A659827" w14:textId="77777777" w:rsidTr="00900AB0">
        <w:trPr>
          <w:trHeight w:val="340"/>
          <w:jc w:val="center"/>
        </w:trPr>
        <w:tc>
          <w:tcPr>
            <w:tcW w:w="3718" w:type="dxa"/>
            <w:shd w:val="clear" w:color="auto" w:fill="D9D9D9" w:themeFill="background1" w:themeFillShade="D9"/>
            <w:vAlign w:val="center"/>
          </w:tcPr>
          <w:p w14:paraId="7CB3D638" w14:textId="77777777" w:rsidR="00251C0C" w:rsidRPr="00A52607" w:rsidRDefault="00251C0C" w:rsidP="00251C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1A2E0F4B" w14:textId="77777777" w:rsidR="00251C0C" w:rsidRPr="00A52607" w:rsidRDefault="00251C0C" w:rsidP="00251C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ção desempenhada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740D67EA" w14:textId="77777777" w:rsidR="00251C0C" w:rsidRPr="00A52607" w:rsidRDefault="00251C0C" w:rsidP="00251C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sinatura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1587AA3" w14:textId="77777777" w:rsidR="00251C0C" w:rsidRPr="00A52607" w:rsidRDefault="00251C0C" w:rsidP="00251C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251C0C" w:rsidRPr="00A52607" w14:paraId="01226C7F" w14:textId="77777777" w:rsidTr="000A4653">
        <w:trPr>
          <w:trHeight w:val="397"/>
          <w:jc w:val="center"/>
        </w:trPr>
        <w:tc>
          <w:tcPr>
            <w:tcW w:w="3718" w:type="dxa"/>
            <w:vAlign w:val="center"/>
          </w:tcPr>
          <w:p w14:paraId="268B0150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3DBE1854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40B8262F" w14:textId="77777777" w:rsidR="00251C0C" w:rsidRPr="00A52607" w:rsidRDefault="00251C0C" w:rsidP="00556D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39DA07A" w14:textId="77777777" w:rsidR="00251C0C" w:rsidRPr="00A52607" w:rsidRDefault="00204CC7" w:rsidP="00556D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1C0C" w:rsidRPr="00A52607" w14:paraId="5C717947" w14:textId="77777777" w:rsidTr="000A4653">
        <w:trPr>
          <w:trHeight w:val="397"/>
          <w:jc w:val="center"/>
        </w:trPr>
        <w:tc>
          <w:tcPr>
            <w:tcW w:w="3718" w:type="dxa"/>
            <w:vAlign w:val="center"/>
          </w:tcPr>
          <w:p w14:paraId="20A90780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0F91784B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5AC09C77" w14:textId="77777777" w:rsidR="00251C0C" w:rsidRPr="00A52607" w:rsidRDefault="00251C0C" w:rsidP="00556D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A3F60CE" w14:textId="77777777" w:rsidR="00251C0C" w:rsidRPr="00A52607" w:rsidRDefault="00204CC7" w:rsidP="00556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1C0C" w:rsidRPr="00A52607" w14:paraId="11DBD75F" w14:textId="77777777" w:rsidTr="000A4653">
        <w:trPr>
          <w:trHeight w:val="397"/>
          <w:jc w:val="center"/>
        </w:trPr>
        <w:tc>
          <w:tcPr>
            <w:tcW w:w="3718" w:type="dxa"/>
            <w:vAlign w:val="center"/>
          </w:tcPr>
          <w:p w14:paraId="08468CB6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1590D585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705C1A04" w14:textId="77777777" w:rsidR="00251C0C" w:rsidRPr="00A52607" w:rsidRDefault="00251C0C" w:rsidP="00556D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85F0F54" w14:textId="77777777" w:rsidR="00251C0C" w:rsidRPr="00A52607" w:rsidRDefault="00204CC7" w:rsidP="00556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1C0C" w:rsidRPr="00A52607" w14:paraId="43D47338" w14:textId="77777777" w:rsidTr="000A4653">
        <w:trPr>
          <w:trHeight w:val="397"/>
          <w:jc w:val="center"/>
        </w:trPr>
        <w:tc>
          <w:tcPr>
            <w:tcW w:w="3718" w:type="dxa"/>
            <w:vAlign w:val="center"/>
          </w:tcPr>
          <w:p w14:paraId="39E2006C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2E370FD1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1166A3F0" w14:textId="77777777" w:rsidR="00251C0C" w:rsidRPr="00A52607" w:rsidRDefault="00251C0C" w:rsidP="00556D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9ABEDF4" w14:textId="77777777" w:rsidR="00251C0C" w:rsidRPr="00A52607" w:rsidRDefault="00204CC7" w:rsidP="00556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1C0C" w:rsidRPr="00A52607" w14:paraId="7393622B" w14:textId="77777777" w:rsidTr="000A4653">
        <w:trPr>
          <w:trHeight w:val="397"/>
          <w:jc w:val="center"/>
        </w:trPr>
        <w:tc>
          <w:tcPr>
            <w:tcW w:w="3718" w:type="dxa"/>
            <w:vAlign w:val="center"/>
          </w:tcPr>
          <w:p w14:paraId="4855136B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02D6D52E" w14:textId="77777777" w:rsidR="00251C0C" w:rsidRPr="00A52607" w:rsidRDefault="00204CC7" w:rsidP="00556D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06BCE902" w14:textId="77777777" w:rsidR="00251C0C" w:rsidRPr="00A52607" w:rsidRDefault="00251C0C" w:rsidP="00556D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843940C" w14:textId="77777777" w:rsidR="00251C0C" w:rsidRPr="00A52607" w:rsidRDefault="00204CC7" w:rsidP="00556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1C0C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51C0C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51C0C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82A0A0F" w14:textId="77777777" w:rsidR="00251C0C" w:rsidRPr="00900AB0" w:rsidRDefault="00251C0C" w:rsidP="00251C0C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4609" w:type="pct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9"/>
        <w:gridCol w:w="2583"/>
        <w:gridCol w:w="1434"/>
        <w:gridCol w:w="4877"/>
      </w:tblGrid>
      <w:tr w:rsidR="000A4653" w:rsidRPr="00A52607" w14:paraId="0B8A5420" w14:textId="77777777" w:rsidTr="00517166">
        <w:trPr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0E266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/A </w:t>
            </w:r>
            <w:r w:rsidR="00900A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carregado/a de </w:t>
            </w:r>
            <w:r w:rsidR="00900A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>ducação</w:t>
            </w:r>
          </w:p>
        </w:tc>
      </w:tr>
      <w:tr w:rsidR="000A4653" w:rsidRPr="00A52607" w14:paraId="68E1DCD2" w14:textId="77777777" w:rsidTr="00517166">
        <w:trPr>
          <w:trHeight w:val="227"/>
        </w:trPr>
        <w:tc>
          <w:tcPr>
            <w:tcW w:w="44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A06D9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559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587A6" w14:textId="77777777" w:rsidR="000A4653" w:rsidRPr="00A52607" w:rsidRDefault="00204CC7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0A4653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4653" w:rsidRPr="00A52607" w14:paraId="05873AB3" w14:textId="77777777" w:rsidTr="00517166">
        <w:trPr>
          <w:trHeight w:val="227"/>
        </w:trPr>
        <w:tc>
          <w:tcPr>
            <w:tcW w:w="44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1453F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13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A5D60" w14:textId="77777777" w:rsidR="000A4653" w:rsidRPr="00A52607" w:rsidRDefault="00204CC7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A4653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A4653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CFD66" w14:textId="77777777" w:rsidR="000A4653" w:rsidRPr="00A52607" w:rsidRDefault="000A4653" w:rsidP="00517166">
            <w:pPr>
              <w:ind w:right="-2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: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1FD81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E389D2" w14:textId="77777777" w:rsidR="000A4653" w:rsidRPr="00900AB0" w:rsidRDefault="000A4653" w:rsidP="00251C0C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4609" w:type="pct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436"/>
        <w:gridCol w:w="1291"/>
        <w:gridCol w:w="4877"/>
      </w:tblGrid>
      <w:tr w:rsidR="000A4653" w:rsidRPr="00A52607" w14:paraId="56747497" w14:textId="77777777" w:rsidTr="0051716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AF7E2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>O/A aluno/a</w:t>
            </w:r>
          </w:p>
        </w:tc>
      </w:tr>
      <w:tr w:rsidR="00517166" w:rsidRPr="00A52607" w14:paraId="5171A6C4" w14:textId="77777777" w:rsidTr="00517166">
        <w:trPr>
          <w:trHeight w:val="227"/>
        </w:trPr>
        <w:tc>
          <w:tcPr>
            <w:tcW w:w="58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99661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411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AD2B1" w14:textId="77777777" w:rsidR="000A4653" w:rsidRPr="00A52607" w:rsidRDefault="00204CC7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0A4653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4653" w:rsidRPr="00A52607" w14:paraId="4B0A056A" w14:textId="77777777" w:rsidTr="00517166">
        <w:trPr>
          <w:trHeight w:val="227"/>
        </w:trPr>
        <w:tc>
          <w:tcPr>
            <w:tcW w:w="58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79E93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124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B1A0F" w14:textId="77777777" w:rsidR="000A4653" w:rsidRPr="00A52607" w:rsidRDefault="00204CC7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A4653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A4653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3952F" w14:textId="77777777" w:rsidR="000A4653" w:rsidRPr="00A52607" w:rsidRDefault="000A4653" w:rsidP="00517166">
            <w:pPr>
              <w:ind w:right="-2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: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ED68E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7E88B3" w14:textId="77777777" w:rsidR="000A4653" w:rsidRPr="00900AB0" w:rsidRDefault="000A4653" w:rsidP="00251C0C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4609" w:type="pct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436"/>
        <w:gridCol w:w="1291"/>
        <w:gridCol w:w="4877"/>
      </w:tblGrid>
      <w:tr w:rsidR="000A4653" w:rsidRPr="00A52607" w14:paraId="58F319C4" w14:textId="77777777" w:rsidTr="00900AB0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2906" w14:textId="4DECDE2F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>O coordenador da E</w:t>
            </w:r>
            <w:r w:rsidR="004918AE">
              <w:rPr>
                <w:rFonts w:asciiTheme="minorHAnsi" w:hAnsiTheme="minorHAnsi" w:cstheme="minorHAnsi"/>
                <w:b/>
                <w:sz w:val="20"/>
                <w:szCs w:val="20"/>
              </w:rPr>
              <w:t>MAEI</w:t>
            </w:r>
            <w:r w:rsidRPr="00A52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EE59788" w14:textId="791E4F81" w:rsidR="000A4653" w:rsidRPr="00A52607" w:rsidRDefault="003412F7" w:rsidP="006E3592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C17EEF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6E359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rtigo </w:t>
            </w:r>
            <w:r w:rsidR="006E359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n.º </w:t>
            </w:r>
            <w:r w:rsidRPr="006E359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7.º do D</w:t>
            </w:r>
            <w:r w:rsidR="004918AE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LR</w:t>
            </w:r>
            <w:r w:rsidRPr="006E359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n.º 11/2020/M, de 29 de julho e artigo 12.º do Decreto-Lei N.º 54/2018, de 6 de julho, na sua redação atual)</w:t>
            </w:r>
          </w:p>
        </w:tc>
      </w:tr>
      <w:tr w:rsidR="00517166" w:rsidRPr="00A52607" w14:paraId="613D9C5C" w14:textId="77777777" w:rsidTr="00517166">
        <w:trPr>
          <w:trHeight w:val="227"/>
        </w:trPr>
        <w:tc>
          <w:tcPr>
            <w:tcW w:w="58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05A7C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411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BF833" w14:textId="77777777" w:rsidR="000A4653" w:rsidRPr="00A52607" w:rsidRDefault="00204CC7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="000A4653"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4653" w:rsidRPr="00A52607" w14:paraId="45C6D200" w14:textId="77777777" w:rsidTr="00517166">
        <w:trPr>
          <w:trHeight w:val="227"/>
        </w:trPr>
        <w:tc>
          <w:tcPr>
            <w:tcW w:w="58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466F1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124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DE626" w14:textId="77777777" w:rsidR="000A4653" w:rsidRPr="00A52607" w:rsidRDefault="00204CC7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A4653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A4653" w:rsidRPr="00A52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4653" w:rsidRPr="00A526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A4653" w:rsidRPr="00A526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26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2F4EE" w14:textId="77777777" w:rsidR="000A4653" w:rsidRPr="00A52607" w:rsidRDefault="000A4653" w:rsidP="00517166">
            <w:pPr>
              <w:ind w:right="-2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: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B1FFC" w14:textId="77777777" w:rsidR="000A4653" w:rsidRPr="00A52607" w:rsidRDefault="000A4653" w:rsidP="00C41289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732077" w14:textId="77777777" w:rsidR="00900AB0" w:rsidRPr="00900AB0" w:rsidRDefault="00900AB0" w:rsidP="00BF4A2C">
      <w:pPr>
        <w:pStyle w:val="NormalWeb"/>
        <w:spacing w:before="0" w:beforeAutospacing="0" w:after="0" w:afterAutospacing="0"/>
        <w:ind w:left="426" w:right="401"/>
        <w:jc w:val="both"/>
        <w:rPr>
          <w:rFonts w:asciiTheme="minorHAnsi" w:hAnsiTheme="minorHAnsi" w:cstheme="minorHAnsi"/>
          <w:sz w:val="10"/>
          <w:szCs w:val="10"/>
        </w:rPr>
      </w:pPr>
    </w:p>
    <w:p w14:paraId="16B1669A" w14:textId="77777777" w:rsidR="00BF4A2C" w:rsidRPr="00221D4B" w:rsidRDefault="00BF4A2C" w:rsidP="00BF4A2C">
      <w:pPr>
        <w:pStyle w:val="NormalWeb"/>
        <w:spacing w:before="0" w:beforeAutospacing="0" w:after="0" w:afterAutospacing="0"/>
        <w:ind w:left="426" w:right="401"/>
        <w:jc w:val="both"/>
        <w:rPr>
          <w:rFonts w:asciiTheme="minorHAnsi" w:hAnsiTheme="minorHAnsi" w:cstheme="minorHAnsi"/>
          <w:sz w:val="20"/>
          <w:szCs w:val="20"/>
        </w:rPr>
      </w:pPr>
      <w:r w:rsidRPr="00324524">
        <w:rPr>
          <w:rFonts w:asciiTheme="minorHAnsi" w:hAnsiTheme="minorHAnsi" w:cstheme="minorHAnsi"/>
          <w:sz w:val="16"/>
          <w:szCs w:val="16"/>
        </w:rPr>
        <w:t>A Escola é a entidade responsável pelo tratamento de dados pessoais, os quais serão conservados durante o prazo indispensável e apropriado para os fins a que se destinam.</w:t>
      </w:r>
      <w:r w:rsidRPr="00221D4B">
        <w:rPr>
          <w:rFonts w:asciiTheme="minorHAnsi" w:hAnsiTheme="minorHAnsi" w:cstheme="minorHAnsi"/>
          <w:sz w:val="16"/>
          <w:szCs w:val="16"/>
        </w:rPr>
        <w:t xml:space="preserve"> A qualquer momento, o titular dos dados poderá exercer os direitos previstos na legislação em vigor sobre a matéria, nomeadamente, o de retirar o consentimento anteriormente concedido, pedir a correção, modificação, restrição ou eliminação dos seus dados pessoais e solicitar uma explicação sobre o tratamento.</w:t>
      </w:r>
    </w:p>
    <w:sectPr w:rsidR="00BF4A2C" w:rsidRPr="00221D4B" w:rsidSect="00EE71F8">
      <w:headerReference w:type="default" r:id="rId8"/>
      <w:footerReference w:type="default" r:id="rId9"/>
      <w:pgSz w:w="11906" w:h="16838" w:code="9"/>
      <w:pgMar w:top="390" w:right="720" w:bottom="426" w:left="720" w:header="5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EF31" w14:textId="77777777" w:rsidR="00E942D6" w:rsidRDefault="00E942D6" w:rsidP="00950FE9">
      <w:r>
        <w:separator/>
      </w:r>
    </w:p>
  </w:endnote>
  <w:endnote w:type="continuationSeparator" w:id="0">
    <w:p w14:paraId="007401CB" w14:textId="77777777" w:rsidR="00E942D6" w:rsidRDefault="00E942D6" w:rsidP="00950FE9">
      <w:r>
        <w:continuationSeparator/>
      </w:r>
    </w:p>
  </w:endnote>
  <w:endnote w:id="1">
    <w:p w14:paraId="0BA67399" w14:textId="77777777" w:rsidR="000A4653" w:rsidRDefault="000A4653" w:rsidP="000A4653">
      <w:pPr>
        <w:ind w:right="-24"/>
        <w:jc w:val="both"/>
        <w:rPr>
          <w:rFonts w:asciiTheme="minorHAnsi" w:hAnsiTheme="minorHAnsi"/>
          <w:sz w:val="18"/>
          <w:szCs w:val="18"/>
        </w:rPr>
      </w:pPr>
      <w:r>
        <w:rPr>
          <w:rStyle w:val="Refdenotadefim"/>
          <w:rFonts w:asciiTheme="minorHAnsi" w:hAnsiTheme="minorHAnsi"/>
          <w:sz w:val="20"/>
          <w:szCs w:val="20"/>
        </w:rPr>
        <w:endnoteRef/>
      </w:r>
      <w:r>
        <w:rPr>
          <w:rFonts w:asciiTheme="minorHAnsi" w:hAnsiTheme="minorHAnsi"/>
          <w:sz w:val="18"/>
          <w:szCs w:val="18"/>
        </w:rPr>
        <w:t>Notas:</w:t>
      </w:r>
    </w:p>
    <w:p w14:paraId="0BAD66B6" w14:textId="77777777" w:rsidR="000A4653" w:rsidRPr="008E24FB" w:rsidRDefault="000A4653" w:rsidP="00517166">
      <w:pPr>
        <w:pStyle w:val="NormalWeb"/>
        <w:spacing w:before="0" w:beforeAutospacing="0" w:after="0" w:afterAutospacing="0"/>
        <w:ind w:left="426" w:right="543"/>
        <w:jc w:val="both"/>
        <w:rPr>
          <w:rFonts w:asciiTheme="minorHAnsi" w:hAnsiTheme="minorHAnsi" w:cstheme="minorHAnsi"/>
          <w:sz w:val="18"/>
          <w:szCs w:val="18"/>
        </w:rPr>
      </w:pPr>
      <w:r w:rsidRPr="008E24FB">
        <w:rPr>
          <w:rFonts w:asciiTheme="minorHAnsi" w:hAnsiTheme="minorHAnsi" w:cstheme="minorHAnsi"/>
          <w:sz w:val="18"/>
          <w:szCs w:val="18"/>
        </w:rPr>
        <w:t xml:space="preserve">. O </w:t>
      </w:r>
      <w:r w:rsidR="00517166" w:rsidRPr="008E24FB">
        <w:rPr>
          <w:rFonts w:asciiTheme="minorHAnsi" w:hAnsiTheme="minorHAnsi" w:cstheme="minorHAnsi"/>
          <w:sz w:val="18"/>
          <w:szCs w:val="18"/>
        </w:rPr>
        <w:t xml:space="preserve">Plano Individual de Transição (PIT) </w:t>
      </w:r>
      <w:r w:rsidR="00324524">
        <w:rPr>
          <w:rFonts w:asciiTheme="minorHAnsi" w:hAnsiTheme="minorHAnsi" w:cstheme="minorHAnsi"/>
          <w:sz w:val="18"/>
          <w:szCs w:val="18"/>
        </w:rPr>
        <w:t xml:space="preserve">deverá </w:t>
      </w:r>
      <w:r w:rsidR="00517166" w:rsidRPr="008E24FB">
        <w:rPr>
          <w:rFonts w:asciiTheme="minorHAnsi" w:hAnsiTheme="minorHAnsi" w:cstheme="minorHAnsi"/>
          <w:sz w:val="18"/>
          <w:szCs w:val="18"/>
        </w:rPr>
        <w:t>inicia</w:t>
      </w:r>
      <w:r w:rsidR="00324524">
        <w:rPr>
          <w:rFonts w:asciiTheme="minorHAnsi" w:hAnsiTheme="minorHAnsi" w:cstheme="minorHAnsi"/>
          <w:sz w:val="18"/>
          <w:szCs w:val="18"/>
        </w:rPr>
        <w:t>r</w:t>
      </w:r>
      <w:r w:rsidR="00517166" w:rsidRPr="008E24FB">
        <w:rPr>
          <w:rFonts w:asciiTheme="minorHAnsi" w:hAnsiTheme="minorHAnsi" w:cstheme="minorHAnsi"/>
          <w:sz w:val="18"/>
          <w:szCs w:val="18"/>
        </w:rPr>
        <w:t>-se três anos antes do limite da escolaridade obrigatória dos alunos com Programa Educativo Individual (PEI)</w:t>
      </w:r>
      <w:r w:rsidRPr="008E24FB">
        <w:rPr>
          <w:rFonts w:asciiTheme="minorHAnsi" w:hAnsiTheme="minorHAnsi" w:cstheme="minorHAnsi"/>
          <w:sz w:val="18"/>
          <w:szCs w:val="18"/>
        </w:rPr>
        <w:t>;</w:t>
      </w:r>
    </w:p>
    <w:p w14:paraId="164A1B74" w14:textId="77777777" w:rsidR="000A4653" w:rsidRPr="00FD065D" w:rsidRDefault="000A4653" w:rsidP="00517166">
      <w:pPr>
        <w:pStyle w:val="NormalWeb"/>
        <w:spacing w:before="0" w:beforeAutospacing="0" w:after="0" w:afterAutospacing="0"/>
        <w:ind w:left="426" w:right="543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8E24FB">
        <w:rPr>
          <w:rFonts w:asciiTheme="minorHAnsi" w:hAnsiTheme="minorHAnsi" w:cstheme="minorHAnsi"/>
          <w:sz w:val="18"/>
          <w:szCs w:val="18"/>
        </w:rPr>
        <w:t xml:space="preserve">. </w:t>
      </w:r>
      <w:r w:rsidR="00517166" w:rsidRPr="00FD065D">
        <w:rPr>
          <w:rFonts w:asciiTheme="minorHAnsi" w:hAnsiTheme="minorHAnsi" w:cstheme="minorHAnsi"/>
          <w:spacing w:val="-2"/>
          <w:sz w:val="18"/>
          <w:szCs w:val="18"/>
        </w:rPr>
        <w:t>Destina-se a promover a transição para a vida pós-escolar e, sempre que possível, para o exercício de uma atividade profissional</w:t>
      </w:r>
      <w:r w:rsidRPr="00FD065D">
        <w:rPr>
          <w:rFonts w:asciiTheme="minorHAnsi" w:hAnsiTheme="minorHAnsi" w:cstheme="minorHAnsi"/>
          <w:spacing w:val="-2"/>
          <w:sz w:val="18"/>
          <w:szCs w:val="18"/>
        </w:rPr>
        <w:t>;</w:t>
      </w:r>
    </w:p>
    <w:p w14:paraId="340BE19F" w14:textId="77777777" w:rsidR="000A4653" w:rsidRPr="008E24FB" w:rsidRDefault="000A4653" w:rsidP="00517166">
      <w:pPr>
        <w:pStyle w:val="NormalWeb"/>
        <w:spacing w:before="0" w:beforeAutospacing="0" w:after="0" w:afterAutospacing="0"/>
        <w:ind w:left="426" w:right="543"/>
        <w:jc w:val="both"/>
        <w:rPr>
          <w:rFonts w:asciiTheme="minorHAnsi" w:hAnsiTheme="minorHAnsi" w:cstheme="minorHAnsi"/>
          <w:sz w:val="18"/>
          <w:szCs w:val="18"/>
        </w:rPr>
      </w:pPr>
      <w:r w:rsidRPr="008E24FB">
        <w:rPr>
          <w:rFonts w:asciiTheme="minorHAnsi" w:hAnsiTheme="minorHAnsi" w:cstheme="minorHAnsi"/>
          <w:sz w:val="18"/>
          <w:szCs w:val="18"/>
        </w:rPr>
        <w:t xml:space="preserve">. </w:t>
      </w:r>
      <w:r w:rsidR="00517166" w:rsidRPr="008E24FB">
        <w:rPr>
          <w:rFonts w:asciiTheme="minorHAnsi" w:hAnsiTheme="minorHAnsi" w:cstheme="minorHAnsi"/>
          <w:sz w:val="18"/>
          <w:szCs w:val="18"/>
        </w:rPr>
        <w:t>O PIT orienta-se pelos princípios da educabilidade universal, da equidade, da inclusão, da flexibilidade e da autodeterminação</w:t>
      </w:r>
      <w:r w:rsidRPr="008E24FB">
        <w:rPr>
          <w:rFonts w:asciiTheme="minorHAnsi" w:hAnsiTheme="minorHAnsi" w:cstheme="minorHAnsi"/>
          <w:sz w:val="18"/>
          <w:szCs w:val="18"/>
        </w:rPr>
        <w:t>;</w:t>
      </w:r>
    </w:p>
    <w:p w14:paraId="46DB583E" w14:textId="77777777" w:rsidR="00517166" w:rsidRPr="008E24FB" w:rsidRDefault="000A4653" w:rsidP="00517166">
      <w:pPr>
        <w:pStyle w:val="NormalWeb"/>
        <w:spacing w:before="0" w:beforeAutospacing="0" w:after="0" w:afterAutospacing="0"/>
        <w:ind w:left="426" w:right="543"/>
        <w:jc w:val="both"/>
        <w:rPr>
          <w:rFonts w:asciiTheme="minorHAnsi" w:hAnsiTheme="minorHAnsi" w:cstheme="minorHAnsi"/>
          <w:sz w:val="18"/>
          <w:szCs w:val="18"/>
        </w:rPr>
      </w:pPr>
      <w:r w:rsidRPr="008E24FB">
        <w:rPr>
          <w:rFonts w:asciiTheme="minorHAnsi" w:hAnsiTheme="minorHAnsi" w:cstheme="minorHAnsi"/>
          <w:sz w:val="18"/>
          <w:szCs w:val="18"/>
        </w:rPr>
        <w:t>.</w:t>
      </w:r>
      <w:r w:rsidR="00517166" w:rsidRPr="008E24FB">
        <w:rPr>
          <w:rFonts w:asciiTheme="minorHAnsi" w:hAnsiTheme="minorHAnsi" w:cstheme="minorHAnsi"/>
          <w:sz w:val="18"/>
          <w:szCs w:val="18"/>
        </w:rPr>
        <w:t xml:space="preserve"> É um documento norteado por oito domínios dos modelos de qualidade de vida, nomeadamente: o desenvolvimento pessoal, a autodeterminação, as relações interpessoais, a participação, os direitos e o bem-estar emocional, físico e material.</w:t>
      </w:r>
    </w:p>
    <w:p w14:paraId="67D5274D" w14:textId="77777777" w:rsidR="00517166" w:rsidRPr="008E24FB" w:rsidRDefault="00C7166F" w:rsidP="00517166">
      <w:pPr>
        <w:pStyle w:val="NormalWeb"/>
        <w:spacing w:before="0" w:beforeAutospacing="0" w:after="0" w:afterAutospacing="0"/>
        <w:ind w:left="426" w:right="543"/>
        <w:jc w:val="both"/>
        <w:rPr>
          <w:rFonts w:asciiTheme="minorHAnsi" w:hAnsiTheme="minorHAnsi" w:cstheme="minorHAnsi"/>
          <w:sz w:val="18"/>
          <w:szCs w:val="18"/>
        </w:rPr>
      </w:pPr>
      <w:r w:rsidRPr="008E24FB">
        <w:rPr>
          <w:rFonts w:asciiTheme="minorHAnsi" w:hAnsiTheme="minorHAnsi" w:cstheme="minorHAnsi"/>
          <w:sz w:val="18"/>
          <w:szCs w:val="18"/>
        </w:rPr>
        <w:t xml:space="preserve">. O seu planeamento deve </w:t>
      </w:r>
      <w:r w:rsidR="00517166" w:rsidRPr="008E24FB">
        <w:rPr>
          <w:rFonts w:asciiTheme="minorHAnsi" w:hAnsiTheme="minorHAnsi" w:cstheme="minorHAnsi"/>
          <w:sz w:val="18"/>
          <w:szCs w:val="18"/>
        </w:rPr>
        <w:t>coloca</w:t>
      </w:r>
      <w:r w:rsidRPr="008E24FB">
        <w:rPr>
          <w:rFonts w:asciiTheme="minorHAnsi" w:hAnsiTheme="minorHAnsi" w:cstheme="minorHAnsi"/>
          <w:sz w:val="18"/>
          <w:szCs w:val="18"/>
        </w:rPr>
        <w:t>r</w:t>
      </w:r>
      <w:r w:rsidR="00517166" w:rsidRPr="008E24FB">
        <w:rPr>
          <w:rFonts w:asciiTheme="minorHAnsi" w:hAnsiTheme="minorHAnsi" w:cstheme="minorHAnsi"/>
          <w:sz w:val="18"/>
          <w:szCs w:val="18"/>
        </w:rPr>
        <w:t xml:space="preserve"> a tónica na própria pessoa e na sua visão de futuro, com enfoque no desenho de um projeto de vida, ponto de partida para a organização de meios e recursos necessários para alcançar essa visão. Este pressuposto é, por excelência, um preditor da inclusão aplicado a qualquer contexto, inclusive o contexto escolar.</w:t>
      </w:r>
    </w:p>
    <w:p w14:paraId="77519A93" w14:textId="0C277E2B" w:rsidR="00517166" w:rsidRDefault="00C7166F" w:rsidP="00517166">
      <w:pPr>
        <w:pStyle w:val="NormalWeb"/>
        <w:spacing w:before="0" w:beforeAutospacing="0" w:after="0" w:afterAutospacing="0"/>
        <w:ind w:left="426" w:right="543"/>
        <w:jc w:val="both"/>
        <w:rPr>
          <w:rFonts w:asciiTheme="minorHAnsi" w:hAnsiTheme="minorHAnsi" w:cstheme="minorHAnsi"/>
          <w:sz w:val="18"/>
          <w:szCs w:val="18"/>
        </w:rPr>
      </w:pPr>
      <w:r w:rsidRPr="008E24FB">
        <w:rPr>
          <w:rFonts w:asciiTheme="minorHAnsi" w:hAnsiTheme="minorHAnsi" w:cstheme="minorHAnsi"/>
          <w:sz w:val="18"/>
          <w:szCs w:val="18"/>
        </w:rPr>
        <w:t xml:space="preserve">. </w:t>
      </w:r>
      <w:r w:rsidR="00517166" w:rsidRPr="008E24FB">
        <w:rPr>
          <w:rFonts w:asciiTheme="minorHAnsi" w:hAnsiTheme="minorHAnsi" w:cstheme="minorHAnsi"/>
          <w:sz w:val="18"/>
          <w:szCs w:val="18"/>
        </w:rPr>
        <w:t>Neste sentido, a identificação do tipo de ações que o jovem pode realizar bem como eventuais equipamentos de apoio à sua realização, fazem parte do planeamento e monitorização constantes que devem ser efetuados.</w:t>
      </w:r>
    </w:p>
    <w:p w14:paraId="622000F9" w14:textId="77777777" w:rsidR="00FD065D" w:rsidRPr="00FD065D" w:rsidRDefault="00FD065D" w:rsidP="00517166">
      <w:pPr>
        <w:pStyle w:val="NormalWeb"/>
        <w:spacing w:before="0" w:beforeAutospacing="0" w:after="0" w:afterAutospacing="0"/>
        <w:ind w:left="426" w:right="543"/>
        <w:jc w:val="both"/>
        <w:rPr>
          <w:rFonts w:asciiTheme="minorHAnsi" w:hAnsiTheme="minorHAnsi" w:cstheme="minorHAnsi"/>
          <w:sz w:val="10"/>
          <w:szCs w:val="10"/>
        </w:rPr>
      </w:pPr>
      <w:bookmarkStart w:id="0" w:name="_GoBack"/>
      <w:bookmarkEnd w:id="0"/>
    </w:p>
    <w:p w14:paraId="79AC2F18" w14:textId="77777777" w:rsidR="000A4653" w:rsidRPr="00FD065D" w:rsidRDefault="000A4653" w:rsidP="003412F7">
      <w:pPr>
        <w:pStyle w:val="NormalWeb"/>
        <w:spacing w:before="0" w:beforeAutospacing="0" w:after="0" w:afterAutospacing="0"/>
        <w:ind w:left="426" w:right="54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00AB0">
        <w:rPr>
          <w:rFonts w:asciiTheme="minorHAnsi" w:hAnsiTheme="minorHAnsi" w:cstheme="minorHAnsi"/>
          <w:sz w:val="18"/>
          <w:szCs w:val="18"/>
        </w:rPr>
        <w:t xml:space="preserve">Documento elaborado/adaptado a partir do modelo do Ministério da Educação/Direção-Geral da Educação (DGE), </w:t>
      </w:r>
      <w:proofErr w:type="gramStart"/>
      <w:r w:rsidRPr="00FD065D">
        <w:rPr>
          <w:rFonts w:asciiTheme="minorHAnsi" w:hAnsiTheme="minorHAnsi" w:cstheme="minorHAnsi"/>
          <w:i/>
          <w:iCs/>
          <w:sz w:val="18"/>
          <w:szCs w:val="18"/>
        </w:rPr>
        <w:t>Para</w:t>
      </w:r>
      <w:proofErr w:type="gramEnd"/>
      <w:r w:rsidRPr="00FD065D">
        <w:rPr>
          <w:rFonts w:asciiTheme="minorHAnsi" w:hAnsiTheme="minorHAnsi" w:cstheme="minorHAnsi"/>
          <w:i/>
          <w:iCs/>
          <w:sz w:val="18"/>
          <w:szCs w:val="18"/>
        </w:rPr>
        <w:t xml:space="preserve"> uma Educação Inclusiva: Manual de Apoio à Prát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0943110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784187074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9100" w:type="dxa"/>
              <w:jc w:val="center"/>
              <w:tblLook w:val="04A0" w:firstRow="1" w:lastRow="0" w:firstColumn="1" w:lastColumn="0" w:noHBand="0" w:noVBand="1"/>
            </w:tblPr>
            <w:tblGrid>
              <w:gridCol w:w="1003"/>
              <w:gridCol w:w="6816"/>
              <w:gridCol w:w="1281"/>
            </w:tblGrid>
            <w:tr w:rsidR="00A52607" w:rsidRPr="00D62F1D" w14:paraId="52FB84F7" w14:textId="77777777" w:rsidTr="00A52607">
              <w:trPr>
                <w:trHeight w:val="283"/>
                <w:jc w:val="center"/>
              </w:trPr>
              <w:tc>
                <w:tcPr>
                  <w:tcW w:w="912" w:type="dxa"/>
                  <w:vAlign w:val="center"/>
                </w:tcPr>
                <w:p w14:paraId="03B4C62E" w14:textId="77777777" w:rsidR="00A52607" w:rsidRPr="00574F8B" w:rsidRDefault="00BF4A2C" w:rsidP="00A52607">
                  <w:pPr>
                    <w:pStyle w:val="Rodap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Mod</w:t>
                  </w:r>
                  <w:r w:rsidR="00A52607" w:rsidRPr="00E416E2">
                    <w:rPr>
                      <w:rFonts w:asciiTheme="minorHAnsi" w:hAnsiTheme="minorHAnsi" w:cstheme="minorHAnsi"/>
                      <w:sz w:val="16"/>
                      <w:szCs w:val="16"/>
                    </w:rPr>
                    <w:t>.10</w:t>
                  </w:r>
                  <w:r w:rsidR="00A526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04</w:t>
                  </w:r>
                </w:p>
              </w:tc>
              <w:tc>
                <w:tcPr>
                  <w:tcW w:w="6899" w:type="dxa"/>
                  <w:vAlign w:val="center"/>
                </w:tcPr>
                <w:p w14:paraId="49238FA1" w14:textId="77777777" w:rsidR="00A52607" w:rsidRPr="00D62F1D" w:rsidRDefault="00A52607" w:rsidP="00A52607">
                  <w:pPr>
                    <w:pStyle w:val="Rodap"/>
                    <w:spacing w:before="40" w:after="40"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14:paraId="7449EC4F" w14:textId="77777777" w:rsidR="00A52607" w:rsidRPr="00D62F1D" w:rsidRDefault="00A52607" w:rsidP="00A52607">
                  <w:pPr>
                    <w:pStyle w:val="Rodap"/>
                    <w:spacing w:before="40" w:after="40" w:line="276" w:lineRule="auto"/>
                    <w:jc w:val="right"/>
                    <w:rPr>
                      <w:sz w:val="14"/>
                      <w:szCs w:val="14"/>
                    </w:rPr>
                  </w:pPr>
                  <w:r w:rsidRPr="00D62F1D">
                    <w:rPr>
                      <w:sz w:val="16"/>
                      <w:szCs w:val="14"/>
                    </w:rPr>
                    <w:t xml:space="preserve">Página </w:t>
                  </w:r>
                  <w:r w:rsidR="00204CC7" w:rsidRPr="00D62F1D">
                    <w:rPr>
                      <w:sz w:val="16"/>
                      <w:szCs w:val="14"/>
                    </w:rPr>
                    <w:fldChar w:fldCharType="begin"/>
                  </w:r>
                  <w:r w:rsidRPr="00D62F1D">
                    <w:rPr>
                      <w:sz w:val="16"/>
                      <w:szCs w:val="14"/>
                    </w:rPr>
                    <w:instrText xml:space="preserve"> PAGE </w:instrText>
                  </w:r>
                  <w:r w:rsidR="00204CC7" w:rsidRPr="00D62F1D">
                    <w:rPr>
                      <w:sz w:val="16"/>
                      <w:szCs w:val="14"/>
                    </w:rPr>
                    <w:fldChar w:fldCharType="separate"/>
                  </w:r>
                  <w:r w:rsidR="005E33A4">
                    <w:rPr>
                      <w:noProof/>
                      <w:sz w:val="16"/>
                      <w:szCs w:val="14"/>
                    </w:rPr>
                    <w:t>3</w:t>
                  </w:r>
                  <w:r w:rsidR="00204CC7" w:rsidRPr="00D62F1D">
                    <w:rPr>
                      <w:sz w:val="16"/>
                      <w:szCs w:val="14"/>
                    </w:rPr>
                    <w:fldChar w:fldCharType="end"/>
                  </w:r>
                  <w:r w:rsidRPr="00D62F1D">
                    <w:rPr>
                      <w:sz w:val="16"/>
                      <w:szCs w:val="14"/>
                    </w:rPr>
                    <w:t xml:space="preserve"> de </w:t>
                  </w:r>
                  <w:r w:rsidR="00204CC7" w:rsidRPr="00D62F1D">
                    <w:rPr>
                      <w:sz w:val="16"/>
                      <w:szCs w:val="14"/>
                    </w:rPr>
                    <w:fldChar w:fldCharType="begin"/>
                  </w:r>
                  <w:r w:rsidRPr="00D62F1D">
                    <w:rPr>
                      <w:sz w:val="16"/>
                      <w:szCs w:val="14"/>
                    </w:rPr>
                    <w:instrText xml:space="preserve"> NUMPAGES </w:instrText>
                  </w:r>
                  <w:r w:rsidR="00204CC7" w:rsidRPr="00D62F1D">
                    <w:rPr>
                      <w:sz w:val="16"/>
                      <w:szCs w:val="14"/>
                    </w:rPr>
                    <w:fldChar w:fldCharType="separate"/>
                  </w:r>
                  <w:r w:rsidR="005E33A4">
                    <w:rPr>
                      <w:noProof/>
                      <w:sz w:val="16"/>
                      <w:szCs w:val="14"/>
                    </w:rPr>
                    <w:t>3</w:t>
                  </w:r>
                  <w:r w:rsidR="00204CC7" w:rsidRPr="00D62F1D">
                    <w:rPr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14:paraId="1628D1B9" w14:textId="77777777" w:rsidR="00251C0C" w:rsidRPr="0033515C" w:rsidRDefault="00E942D6" w:rsidP="004B4F14">
            <w:pPr>
              <w:tabs>
                <w:tab w:val="left" w:pos="4272"/>
              </w:tabs>
              <w:spacing w:line="276" w:lineRule="auto"/>
              <w:rPr>
                <w:sz w:val="20"/>
                <w:szCs w:val="20"/>
              </w:rPr>
            </w:pPr>
          </w:p>
        </w:sdtContent>
      </w:sdt>
    </w:sdtContent>
  </w:sdt>
  <w:p w14:paraId="37025F74" w14:textId="77777777" w:rsidR="00251C0C" w:rsidRPr="0033515C" w:rsidRDefault="00251C0C" w:rsidP="0033515C">
    <w:pPr>
      <w:tabs>
        <w:tab w:val="right" w:pos="1034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76D0" w14:textId="77777777" w:rsidR="00E942D6" w:rsidRDefault="00E942D6" w:rsidP="00950FE9">
      <w:r>
        <w:separator/>
      </w:r>
    </w:p>
  </w:footnote>
  <w:footnote w:type="continuationSeparator" w:id="0">
    <w:p w14:paraId="630D5CEE" w14:textId="77777777" w:rsidR="00E942D6" w:rsidRDefault="00E942D6" w:rsidP="0095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251C0C" w14:paraId="3509D969" w14:textId="77777777" w:rsidTr="00A52607">
      <w:trPr>
        <w:jc w:val="center"/>
      </w:trPr>
      <w:tc>
        <w:tcPr>
          <w:tcW w:w="2500" w:type="pct"/>
          <w:vAlign w:val="center"/>
        </w:tcPr>
        <w:p w14:paraId="52E0538A" w14:textId="77777777" w:rsidR="00251C0C" w:rsidRDefault="00A52607" w:rsidP="00A52607">
          <w:pPr>
            <w:jc w:val="both"/>
            <w:rPr>
              <w:sz w:val="24"/>
              <w:szCs w:val="24"/>
              <w:highlight w:val="yellow"/>
              <w:lang w:bidi="ar-SA"/>
            </w:rPr>
          </w:pPr>
          <w:r>
            <w:rPr>
              <w:noProof/>
              <w:sz w:val="24"/>
              <w:szCs w:val="24"/>
              <w:lang w:bidi="ar-SA"/>
            </w:rPr>
            <w:drawing>
              <wp:inline distT="0" distB="0" distL="0" distR="0" wp14:anchorId="5C7AD3C8" wp14:editId="6F1B76B8">
                <wp:extent cx="2793051" cy="540000"/>
                <wp:effectExtent l="0" t="0" r="7620" b="0"/>
                <wp:docPr id="8" name="Imagem 8" descr="Uma imagem com garraf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E_DRE_norm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05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2F1C7A1" w14:textId="77777777" w:rsidR="00251C0C" w:rsidRPr="00D100E2" w:rsidRDefault="00251C0C" w:rsidP="00A52607">
          <w:pPr>
            <w:ind w:right="421"/>
            <w:jc w:val="right"/>
            <w:rPr>
              <w:sz w:val="24"/>
              <w:szCs w:val="24"/>
              <w:lang w:bidi="ar-SA"/>
            </w:rPr>
          </w:pPr>
          <w:r w:rsidRPr="00EE71F8">
            <w:rPr>
              <w:sz w:val="24"/>
              <w:szCs w:val="24"/>
              <w:highlight w:val="yellow"/>
              <w:lang w:bidi="ar-SA"/>
            </w:rPr>
            <w:t>(Logo escola)</w:t>
          </w:r>
        </w:p>
        <w:p w14:paraId="10840D95" w14:textId="77777777" w:rsidR="00251C0C" w:rsidRDefault="00251C0C" w:rsidP="00A52607">
          <w:pPr>
            <w:jc w:val="right"/>
            <w:rPr>
              <w:sz w:val="24"/>
              <w:szCs w:val="24"/>
              <w:highlight w:val="yellow"/>
              <w:lang w:bidi="ar-SA"/>
            </w:rPr>
          </w:pPr>
        </w:p>
      </w:tc>
    </w:tr>
  </w:tbl>
  <w:p w14:paraId="55E6582D" w14:textId="77777777" w:rsidR="00251C0C" w:rsidRPr="00EE71F8" w:rsidRDefault="00251C0C" w:rsidP="00EE71F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3B1DA6"/>
    <w:multiLevelType w:val="hybridMultilevel"/>
    <w:tmpl w:val="5CEC2508"/>
    <w:lvl w:ilvl="0" w:tplc="E4842BF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ED7D31" w:themeColor="accent2"/>
        <w:w w:val="99"/>
        <w:sz w:val="20"/>
        <w:szCs w:val="20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77F3A"/>
    <w:multiLevelType w:val="hybridMultilevel"/>
    <w:tmpl w:val="B5B0B0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5E76"/>
    <w:multiLevelType w:val="hybridMultilevel"/>
    <w:tmpl w:val="94D413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5079"/>
    <w:multiLevelType w:val="hybridMultilevel"/>
    <w:tmpl w:val="028E584C"/>
    <w:lvl w:ilvl="0" w:tplc="0816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 w15:restartNumberingAfterBreak="0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2589"/>
    <w:multiLevelType w:val="hybridMultilevel"/>
    <w:tmpl w:val="3CC6EED0"/>
    <w:lvl w:ilvl="0" w:tplc="6EB23E8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33423B28"/>
    <w:multiLevelType w:val="hybridMultilevel"/>
    <w:tmpl w:val="A026528A"/>
    <w:lvl w:ilvl="0" w:tplc="F31E8534">
      <w:start w:val="1"/>
      <w:numFmt w:val="bullet"/>
      <w:lvlText w:val="▪"/>
      <w:lvlJc w:val="left"/>
      <w:pPr>
        <w:ind w:left="214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41E3383"/>
    <w:multiLevelType w:val="hybridMultilevel"/>
    <w:tmpl w:val="CCD0ECF6"/>
    <w:lvl w:ilvl="0" w:tplc="4C306592">
      <w:start w:val="1"/>
      <w:numFmt w:val="lowerLetter"/>
      <w:lvlText w:val="%1)"/>
      <w:lvlJc w:val="left"/>
      <w:pPr>
        <w:ind w:left="854" w:hanging="249"/>
      </w:pPr>
      <w:rPr>
        <w:rFonts w:ascii="Arial" w:eastAsia="Arial" w:hAnsi="Arial" w:cs="Arial" w:hint="default"/>
        <w:i/>
        <w:w w:val="100"/>
        <w:sz w:val="21"/>
        <w:szCs w:val="21"/>
      </w:rPr>
    </w:lvl>
    <w:lvl w:ilvl="1" w:tplc="27924FB6">
      <w:numFmt w:val="bullet"/>
      <w:lvlText w:val="•"/>
      <w:lvlJc w:val="left"/>
      <w:pPr>
        <w:ind w:left="1852" w:hanging="249"/>
      </w:pPr>
      <w:rPr>
        <w:rFonts w:hint="default"/>
      </w:rPr>
    </w:lvl>
    <w:lvl w:ilvl="2" w:tplc="4DE2630E">
      <w:numFmt w:val="bullet"/>
      <w:lvlText w:val="•"/>
      <w:lvlJc w:val="left"/>
      <w:pPr>
        <w:ind w:left="2844" w:hanging="249"/>
      </w:pPr>
      <w:rPr>
        <w:rFonts w:hint="default"/>
      </w:rPr>
    </w:lvl>
    <w:lvl w:ilvl="3" w:tplc="94D0694A">
      <w:numFmt w:val="bullet"/>
      <w:lvlText w:val="•"/>
      <w:lvlJc w:val="left"/>
      <w:pPr>
        <w:ind w:left="3836" w:hanging="249"/>
      </w:pPr>
      <w:rPr>
        <w:rFonts w:hint="default"/>
      </w:rPr>
    </w:lvl>
    <w:lvl w:ilvl="4" w:tplc="D5B03C6E">
      <w:numFmt w:val="bullet"/>
      <w:lvlText w:val="•"/>
      <w:lvlJc w:val="left"/>
      <w:pPr>
        <w:ind w:left="4828" w:hanging="249"/>
      </w:pPr>
      <w:rPr>
        <w:rFonts w:hint="default"/>
      </w:rPr>
    </w:lvl>
    <w:lvl w:ilvl="5" w:tplc="9320D034">
      <w:numFmt w:val="bullet"/>
      <w:lvlText w:val="•"/>
      <w:lvlJc w:val="left"/>
      <w:pPr>
        <w:ind w:left="5820" w:hanging="249"/>
      </w:pPr>
      <w:rPr>
        <w:rFonts w:hint="default"/>
      </w:rPr>
    </w:lvl>
    <w:lvl w:ilvl="6" w:tplc="DDD4C6A2">
      <w:numFmt w:val="bullet"/>
      <w:lvlText w:val="•"/>
      <w:lvlJc w:val="left"/>
      <w:pPr>
        <w:ind w:left="6812" w:hanging="249"/>
      </w:pPr>
      <w:rPr>
        <w:rFonts w:hint="default"/>
      </w:rPr>
    </w:lvl>
    <w:lvl w:ilvl="7" w:tplc="CBD42036">
      <w:numFmt w:val="bullet"/>
      <w:lvlText w:val="•"/>
      <w:lvlJc w:val="left"/>
      <w:pPr>
        <w:ind w:left="7804" w:hanging="249"/>
      </w:pPr>
      <w:rPr>
        <w:rFonts w:hint="default"/>
      </w:rPr>
    </w:lvl>
    <w:lvl w:ilvl="8" w:tplc="121AD48A">
      <w:numFmt w:val="bullet"/>
      <w:lvlText w:val="•"/>
      <w:lvlJc w:val="left"/>
      <w:pPr>
        <w:ind w:left="8796" w:hanging="249"/>
      </w:pPr>
      <w:rPr>
        <w:rFonts w:hint="default"/>
      </w:rPr>
    </w:lvl>
  </w:abstractNum>
  <w:abstractNum w:abstractNumId="10" w15:restartNumberingAfterBreak="0">
    <w:nsid w:val="3A767A75"/>
    <w:multiLevelType w:val="hybridMultilevel"/>
    <w:tmpl w:val="BDF876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11755E2"/>
    <w:multiLevelType w:val="hybridMultilevel"/>
    <w:tmpl w:val="3DE85E3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1E358AF"/>
    <w:multiLevelType w:val="hybridMultilevel"/>
    <w:tmpl w:val="9AA41964"/>
    <w:lvl w:ilvl="0" w:tplc="79DA094A">
      <w:start w:val="1"/>
      <w:numFmt w:val="bullet"/>
      <w:lvlText w:val="¨"/>
      <w:lvlJc w:val="left"/>
      <w:pPr>
        <w:ind w:left="1996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8465FBA"/>
    <w:multiLevelType w:val="hybridMultilevel"/>
    <w:tmpl w:val="2D7076B4"/>
    <w:lvl w:ilvl="0" w:tplc="0816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5154D4B"/>
    <w:multiLevelType w:val="hybridMultilevel"/>
    <w:tmpl w:val="9A14A0A0"/>
    <w:lvl w:ilvl="0" w:tplc="A4DAC4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64320"/>
    <w:multiLevelType w:val="hybridMultilevel"/>
    <w:tmpl w:val="90DCA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047D8"/>
    <w:multiLevelType w:val="hybridMultilevel"/>
    <w:tmpl w:val="ECD8DBA4"/>
    <w:lvl w:ilvl="0" w:tplc="0816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5E83081A"/>
    <w:multiLevelType w:val="hybridMultilevel"/>
    <w:tmpl w:val="B5B0B0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23826"/>
    <w:multiLevelType w:val="hybridMultilevel"/>
    <w:tmpl w:val="65BC4C3C"/>
    <w:lvl w:ilvl="0" w:tplc="D0249786">
      <w:start w:val="1"/>
      <w:numFmt w:val="decimal"/>
      <w:lvlText w:val="%1."/>
      <w:lvlJc w:val="left"/>
      <w:pPr>
        <w:ind w:left="530" w:hanging="360"/>
      </w:pPr>
      <w:rPr>
        <w:rFonts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693742C8"/>
    <w:multiLevelType w:val="hybridMultilevel"/>
    <w:tmpl w:val="D02E0924"/>
    <w:lvl w:ilvl="0" w:tplc="8F1A4B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6E7D01F2"/>
    <w:multiLevelType w:val="hybridMultilevel"/>
    <w:tmpl w:val="BDF876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432"/>
    <w:multiLevelType w:val="hybridMultilevel"/>
    <w:tmpl w:val="AF30389E"/>
    <w:lvl w:ilvl="0" w:tplc="5F467D70">
      <w:start w:val="1"/>
      <w:numFmt w:val="bullet"/>
      <w:lvlText w:val="•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AA584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6104A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68C9E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4610E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EB3DA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8EAA8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8A62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E2996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55682A"/>
    <w:multiLevelType w:val="hybridMultilevel"/>
    <w:tmpl w:val="D9FC23D2"/>
    <w:lvl w:ilvl="0" w:tplc="0816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7" w15:restartNumberingAfterBreak="0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"/>
  </w:num>
  <w:num w:numId="4">
    <w:abstractNumId w:val="10"/>
  </w:num>
  <w:num w:numId="5">
    <w:abstractNumId w:val="24"/>
  </w:num>
  <w:num w:numId="6">
    <w:abstractNumId w:val="2"/>
  </w:num>
  <w:num w:numId="7">
    <w:abstractNumId w:val="20"/>
  </w:num>
  <w:num w:numId="8">
    <w:abstractNumId w:val="0"/>
  </w:num>
  <w:num w:numId="9">
    <w:abstractNumId w:val="21"/>
  </w:num>
  <w:num w:numId="10">
    <w:abstractNumId w:val="27"/>
  </w:num>
  <w:num w:numId="11">
    <w:abstractNumId w:val="15"/>
  </w:num>
  <w:num w:numId="12">
    <w:abstractNumId w:val="13"/>
  </w:num>
  <w:num w:numId="13">
    <w:abstractNumId w:val="17"/>
  </w:num>
  <w:num w:numId="14">
    <w:abstractNumId w:val="18"/>
  </w:num>
  <w:num w:numId="15">
    <w:abstractNumId w:val="6"/>
  </w:num>
  <w:num w:numId="16">
    <w:abstractNumId w:val="11"/>
  </w:num>
  <w:num w:numId="17">
    <w:abstractNumId w:val="12"/>
  </w:num>
  <w:num w:numId="18">
    <w:abstractNumId w:val="5"/>
  </w:num>
  <w:num w:numId="19">
    <w:abstractNumId w:val="19"/>
  </w:num>
  <w:num w:numId="20">
    <w:abstractNumId w:val="8"/>
  </w:num>
  <w:num w:numId="21">
    <w:abstractNumId w:val="7"/>
  </w:num>
  <w:num w:numId="22">
    <w:abstractNumId w:val="16"/>
  </w:num>
  <w:num w:numId="23">
    <w:abstractNumId w:val="23"/>
  </w:num>
  <w:num w:numId="24">
    <w:abstractNumId w:val="9"/>
  </w:num>
  <w:num w:numId="25">
    <w:abstractNumId w:val="1"/>
  </w:num>
  <w:num w:numId="26">
    <w:abstractNumId w:val="4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FE9"/>
    <w:rsid w:val="00003343"/>
    <w:rsid w:val="00006921"/>
    <w:rsid w:val="0001311D"/>
    <w:rsid w:val="00017BCE"/>
    <w:rsid w:val="000219C6"/>
    <w:rsid w:val="000232E6"/>
    <w:rsid w:val="000270C0"/>
    <w:rsid w:val="00036958"/>
    <w:rsid w:val="000454B0"/>
    <w:rsid w:val="00045A9D"/>
    <w:rsid w:val="00047859"/>
    <w:rsid w:val="00051930"/>
    <w:rsid w:val="00054B3F"/>
    <w:rsid w:val="00055F38"/>
    <w:rsid w:val="000560CD"/>
    <w:rsid w:val="000602AD"/>
    <w:rsid w:val="00064EBF"/>
    <w:rsid w:val="00066123"/>
    <w:rsid w:val="000702EF"/>
    <w:rsid w:val="00070439"/>
    <w:rsid w:val="00071AE8"/>
    <w:rsid w:val="00071D90"/>
    <w:rsid w:val="000748B2"/>
    <w:rsid w:val="00077D61"/>
    <w:rsid w:val="00082E56"/>
    <w:rsid w:val="000856A8"/>
    <w:rsid w:val="00091E94"/>
    <w:rsid w:val="000A012D"/>
    <w:rsid w:val="000A4653"/>
    <w:rsid w:val="000A68BF"/>
    <w:rsid w:val="000A7D29"/>
    <w:rsid w:val="000B00BB"/>
    <w:rsid w:val="000B531B"/>
    <w:rsid w:val="000B5E2D"/>
    <w:rsid w:val="000B5FB2"/>
    <w:rsid w:val="000B747F"/>
    <w:rsid w:val="000C47B5"/>
    <w:rsid w:val="000C48AD"/>
    <w:rsid w:val="000C6489"/>
    <w:rsid w:val="000D67F2"/>
    <w:rsid w:val="000D7E3D"/>
    <w:rsid w:val="000E3AE0"/>
    <w:rsid w:val="000E3AF8"/>
    <w:rsid w:val="000E446C"/>
    <w:rsid w:val="000E506F"/>
    <w:rsid w:val="000E5B43"/>
    <w:rsid w:val="000E72EA"/>
    <w:rsid w:val="000F0F10"/>
    <w:rsid w:val="000F4A47"/>
    <w:rsid w:val="000F56AF"/>
    <w:rsid w:val="000F6437"/>
    <w:rsid w:val="0010048B"/>
    <w:rsid w:val="00101710"/>
    <w:rsid w:val="00101FF4"/>
    <w:rsid w:val="00102A6A"/>
    <w:rsid w:val="00105982"/>
    <w:rsid w:val="00106C89"/>
    <w:rsid w:val="00106D90"/>
    <w:rsid w:val="0010791E"/>
    <w:rsid w:val="001107ED"/>
    <w:rsid w:val="0011130E"/>
    <w:rsid w:val="00112E99"/>
    <w:rsid w:val="00113F45"/>
    <w:rsid w:val="00114A1A"/>
    <w:rsid w:val="001160C8"/>
    <w:rsid w:val="00116A6E"/>
    <w:rsid w:val="0012197A"/>
    <w:rsid w:val="001230B5"/>
    <w:rsid w:val="00123A3F"/>
    <w:rsid w:val="00123A6C"/>
    <w:rsid w:val="001250C9"/>
    <w:rsid w:val="0013004B"/>
    <w:rsid w:val="0013015F"/>
    <w:rsid w:val="001322B8"/>
    <w:rsid w:val="00134C30"/>
    <w:rsid w:val="00137E3E"/>
    <w:rsid w:val="001406EC"/>
    <w:rsid w:val="0014263A"/>
    <w:rsid w:val="00144086"/>
    <w:rsid w:val="001454AE"/>
    <w:rsid w:val="001465F1"/>
    <w:rsid w:val="00147814"/>
    <w:rsid w:val="00154F63"/>
    <w:rsid w:val="00156361"/>
    <w:rsid w:val="00160D35"/>
    <w:rsid w:val="00165E11"/>
    <w:rsid w:val="0017395F"/>
    <w:rsid w:val="00176014"/>
    <w:rsid w:val="00180427"/>
    <w:rsid w:val="001805D9"/>
    <w:rsid w:val="00180BDF"/>
    <w:rsid w:val="00182027"/>
    <w:rsid w:val="00183736"/>
    <w:rsid w:val="00183E4B"/>
    <w:rsid w:val="00187022"/>
    <w:rsid w:val="001954E1"/>
    <w:rsid w:val="00196C88"/>
    <w:rsid w:val="00197CBC"/>
    <w:rsid w:val="001A24EB"/>
    <w:rsid w:val="001A41F6"/>
    <w:rsid w:val="001A5886"/>
    <w:rsid w:val="001B00DB"/>
    <w:rsid w:val="001B3352"/>
    <w:rsid w:val="001B4E83"/>
    <w:rsid w:val="001B652A"/>
    <w:rsid w:val="001B65FE"/>
    <w:rsid w:val="001C0FB6"/>
    <w:rsid w:val="001D5FBC"/>
    <w:rsid w:val="001D7526"/>
    <w:rsid w:val="001E027B"/>
    <w:rsid w:val="001E10CD"/>
    <w:rsid w:val="001E7596"/>
    <w:rsid w:val="001F091C"/>
    <w:rsid w:val="001F1571"/>
    <w:rsid w:val="001F1573"/>
    <w:rsid w:val="001F53F6"/>
    <w:rsid w:val="001F69DB"/>
    <w:rsid w:val="001F6B71"/>
    <w:rsid w:val="001F7D37"/>
    <w:rsid w:val="002020CF"/>
    <w:rsid w:val="00204CC7"/>
    <w:rsid w:val="0020528F"/>
    <w:rsid w:val="00206B4B"/>
    <w:rsid w:val="002115A9"/>
    <w:rsid w:val="002121DA"/>
    <w:rsid w:val="002158B7"/>
    <w:rsid w:val="002159DD"/>
    <w:rsid w:val="00215CC4"/>
    <w:rsid w:val="00216790"/>
    <w:rsid w:val="00216954"/>
    <w:rsid w:val="00217EEE"/>
    <w:rsid w:val="00217F26"/>
    <w:rsid w:val="002210C4"/>
    <w:rsid w:val="00221256"/>
    <w:rsid w:val="00221E1E"/>
    <w:rsid w:val="0022355E"/>
    <w:rsid w:val="00227696"/>
    <w:rsid w:val="002321BA"/>
    <w:rsid w:val="00235F1A"/>
    <w:rsid w:val="00240F43"/>
    <w:rsid w:val="002465EB"/>
    <w:rsid w:val="00250C34"/>
    <w:rsid w:val="00251C0C"/>
    <w:rsid w:val="002539A1"/>
    <w:rsid w:val="00254EED"/>
    <w:rsid w:val="0025588A"/>
    <w:rsid w:val="002607F6"/>
    <w:rsid w:val="00267039"/>
    <w:rsid w:val="002701EA"/>
    <w:rsid w:val="0027483A"/>
    <w:rsid w:val="00274C95"/>
    <w:rsid w:val="00275C66"/>
    <w:rsid w:val="00276E43"/>
    <w:rsid w:val="00277C27"/>
    <w:rsid w:val="002831D5"/>
    <w:rsid w:val="00284188"/>
    <w:rsid w:val="002908AB"/>
    <w:rsid w:val="00290E1D"/>
    <w:rsid w:val="002916E4"/>
    <w:rsid w:val="00292173"/>
    <w:rsid w:val="0029649F"/>
    <w:rsid w:val="002A0141"/>
    <w:rsid w:val="002A16AB"/>
    <w:rsid w:val="002A1F68"/>
    <w:rsid w:val="002A66BA"/>
    <w:rsid w:val="002A69EA"/>
    <w:rsid w:val="002B1798"/>
    <w:rsid w:val="002B1CF4"/>
    <w:rsid w:val="002B5348"/>
    <w:rsid w:val="002B7D59"/>
    <w:rsid w:val="002C6D47"/>
    <w:rsid w:val="002C7ED3"/>
    <w:rsid w:val="002D0B66"/>
    <w:rsid w:val="002D2333"/>
    <w:rsid w:val="002D3118"/>
    <w:rsid w:val="002D502A"/>
    <w:rsid w:val="002D7039"/>
    <w:rsid w:val="002D72C4"/>
    <w:rsid w:val="002D7945"/>
    <w:rsid w:val="002E20EB"/>
    <w:rsid w:val="002E4D56"/>
    <w:rsid w:val="002E6BED"/>
    <w:rsid w:val="002E72E0"/>
    <w:rsid w:val="002F0E7B"/>
    <w:rsid w:val="003003C2"/>
    <w:rsid w:val="0030098C"/>
    <w:rsid w:val="00302A0C"/>
    <w:rsid w:val="00311594"/>
    <w:rsid w:val="00312F99"/>
    <w:rsid w:val="00320B39"/>
    <w:rsid w:val="00321675"/>
    <w:rsid w:val="00324524"/>
    <w:rsid w:val="00324628"/>
    <w:rsid w:val="00326763"/>
    <w:rsid w:val="00332476"/>
    <w:rsid w:val="003332EE"/>
    <w:rsid w:val="0033515C"/>
    <w:rsid w:val="00340E54"/>
    <w:rsid w:val="003412F7"/>
    <w:rsid w:val="0034270C"/>
    <w:rsid w:val="00353FEE"/>
    <w:rsid w:val="0035440C"/>
    <w:rsid w:val="00355925"/>
    <w:rsid w:val="0035766B"/>
    <w:rsid w:val="003604DF"/>
    <w:rsid w:val="00360AC9"/>
    <w:rsid w:val="0036639A"/>
    <w:rsid w:val="003741D6"/>
    <w:rsid w:val="00374CE3"/>
    <w:rsid w:val="003762E5"/>
    <w:rsid w:val="00377EE8"/>
    <w:rsid w:val="00380C8D"/>
    <w:rsid w:val="00381621"/>
    <w:rsid w:val="00385913"/>
    <w:rsid w:val="00387728"/>
    <w:rsid w:val="00391525"/>
    <w:rsid w:val="00391FBB"/>
    <w:rsid w:val="00392F19"/>
    <w:rsid w:val="00393514"/>
    <w:rsid w:val="003962FE"/>
    <w:rsid w:val="0039737F"/>
    <w:rsid w:val="003A0D90"/>
    <w:rsid w:val="003A15B1"/>
    <w:rsid w:val="003A54F8"/>
    <w:rsid w:val="003B574D"/>
    <w:rsid w:val="003B5EEE"/>
    <w:rsid w:val="003B66CD"/>
    <w:rsid w:val="003B6C4B"/>
    <w:rsid w:val="003B7671"/>
    <w:rsid w:val="003B7800"/>
    <w:rsid w:val="003C4364"/>
    <w:rsid w:val="003C670D"/>
    <w:rsid w:val="003D12C6"/>
    <w:rsid w:val="003D2061"/>
    <w:rsid w:val="003D2D48"/>
    <w:rsid w:val="003D44C2"/>
    <w:rsid w:val="003D7EBF"/>
    <w:rsid w:val="003E1EBF"/>
    <w:rsid w:val="003E334B"/>
    <w:rsid w:val="003E46D8"/>
    <w:rsid w:val="003F3F9D"/>
    <w:rsid w:val="003F4912"/>
    <w:rsid w:val="003F5080"/>
    <w:rsid w:val="003F5B56"/>
    <w:rsid w:val="00401185"/>
    <w:rsid w:val="00404FCB"/>
    <w:rsid w:val="00405C4A"/>
    <w:rsid w:val="004109D2"/>
    <w:rsid w:val="004122BD"/>
    <w:rsid w:val="004131BF"/>
    <w:rsid w:val="004140C6"/>
    <w:rsid w:val="0041549C"/>
    <w:rsid w:val="00421263"/>
    <w:rsid w:val="00422212"/>
    <w:rsid w:val="004228D8"/>
    <w:rsid w:val="0042299A"/>
    <w:rsid w:val="00423CD3"/>
    <w:rsid w:val="00431E9E"/>
    <w:rsid w:val="004340CD"/>
    <w:rsid w:val="00434726"/>
    <w:rsid w:val="00437B59"/>
    <w:rsid w:val="00440525"/>
    <w:rsid w:val="00440813"/>
    <w:rsid w:val="00444172"/>
    <w:rsid w:val="00446345"/>
    <w:rsid w:val="00446D0D"/>
    <w:rsid w:val="00446DD8"/>
    <w:rsid w:val="004514B6"/>
    <w:rsid w:val="00451506"/>
    <w:rsid w:val="004533D6"/>
    <w:rsid w:val="00454F05"/>
    <w:rsid w:val="00457483"/>
    <w:rsid w:val="00457CE2"/>
    <w:rsid w:val="004628AA"/>
    <w:rsid w:val="0046429D"/>
    <w:rsid w:val="004661AA"/>
    <w:rsid w:val="00472AC6"/>
    <w:rsid w:val="00472D9E"/>
    <w:rsid w:val="0047367F"/>
    <w:rsid w:val="0047467F"/>
    <w:rsid w:val="0047493B"/>
    <w:rsid w:val="004875FD"/>
    <w:rsid w:val="00487F71"/>
    <w:rsid w:val="004918AE"/>
    <w:rsid w:val="00493C07"/>
    <w:rsid w:val="00494018"/>
    <w:rsid w:val="00494724"/>
    <w:rsid w:val="004972DC"/>
    <w:rsid w:val="004A2DF5"/>
    <w:rsid w:val="004A4991"/>
    <w:rsid w:val="004A6FD6"/>
    <w:rsid w:val="004B4F14"/>
    <w:rsid w:val="004B7EA7"/>
    <w:rsid w:val="004B7EBA"/>
    <w:rsid w:val="004C6C33"/>
    <w:rsid w:val="004D1207"/>
    <w:rsid w:val="004D1435"/>
    <w:rsid w:val="004D3017"/>
    <w:rsid w:val="004D5148"/>
    <w:rsid w:val="004D5335"/>
    <w:rsid w:val="004D6793"/>
    <w:rsid w:val="004D7109"/>
    <w:rsid w:val="004E5EDC"/>
    <w:rsid w:val="004E6F79"/>
    <w:rsid w:val="004E75BA"/>
    <w:rsid w:val="004F40BA"/>
    <w:rsid w:val="0050086A"/>
    <w:rsid w:val="00507215"/>
    <w:rsid w:val="00510FC6"/>
    <w:rsid w:val="00517166"/>
    <w:rsid w:val="005171BF"/>
    <w:rsid w:val="00517A68"/>
    <w:rsid w:val="00517FB5"/>
    <w:rsid w:val="005202FD"/>
    <w:rsid w:val="0052034D"/>
    <w:rsid w:val="00520C3B"/>
    <w:rsid w:val="0052298E"/>
    <w:rsid w:val="0052476C"/>
    <w:rsid w:val="00525371"/>
    <w:rsid w:val="005258FA"/>
    <w:rsid w:val="00526288"/>
    <w:rsid w:val="00531490"/>
    <w:rsid w:val="005351DD"/>
    <w:rsid w:val="005375EC"/>
    <w:rsid w:val="00537F71"/>
    <w:rsid w:val="005478EA"/>
    <w:rsid w:val="00550CF0"/>
    <w:rsid w:val="00551284"/>
    <w:rsid w:val="00553DD3"/>
    <w:rsid w:val="00556DBA"/>
    <w:rsid w:val="00557D45"/>
    <w:rsid w:val="005600D8"/>
    <w:rsid w:val="005601B5"/>
    <w:rsid w:val="005610DF"/>
    <w:rsid w:val="0056236A"/>
    <w:rsid w:val="00563A18"/>
    <w:rsid w:val="00564019"/>
    <w:rsid w:val="005732C7"/>
    <w:rsid w:val="00573734"/>
    <w:rsid w:val="00574F8B"/>
    <w:rsid w:val="005801EA"/>
    <w:rsid w:val="005803B6"/>
    <w:rsid w:val="00586553"/>
    <w:rsid w:val="00587180"/>
    <w:rsid w:val="00592540"/>
    <w:rsid w:val="00592FFE"/>
    <w:rsid w:val="00593CDA"/>
    <w:rsid w:val="005976DC"/>
    <w:rsid w:val="00597A3F"/>
    <w:rsid w:val="00597D71"/>
    <w:rsid w:val="005A27FC"/>
    <w:rsid w:val="005A7FAB"/>
    <w:rsid w:val="005B0BE5"/>
    <w:rsid w:val="005B21A5"/>
    <w:rsid w:val="005B30D8"/>
    <w:rsid w:val="005C3376"/>
    <w:rsid w:val="005C40E5"/>
    <w:rsid w:val="005C585F"/>
    <w:rsid w:val="005E33A4"/>
    <w:rsid w:val="005F104F"/>
    <w:rsid w:val="00600962"/>
    <w:rsid w:val="00600BB3"/>
    <w:rsid w:val="0060213C"/>
    <w:rsid w:val="00603686"/>
    <w:rsid w:val="00603977"/>
    <w:rsid w:val="00605328"/>
    <w:rsid w:val="006073CC"/>
    <w:rsid w:val="00607B29"/>
    <w:rsid w:val="00612C42"/>
    <w:rsid w:val="00613864"/>
    <w:rsid w:val="0061464F"/>
    <w:rsid w:val="00616A61"/>
    <w:rsid w:val="00621C25"/>
    <w:rsid w:val="00625B79"/>
    <w:rsid w:val="00631BC1"/>
    <w:rsid w:val="006335EA"/>
    <w:rsid w:val="006348E5"/>
    <w:rsid w:val="00634D06"/>
    <w:rsid w:val="00635742"/>
    <w:rsid w:val="006366FC"/>
    <w:rsid w:val="00636C3A"/>
    <w:rsid w:val="0063737F"/>
    <w:rsid w:val="00641F0D"/>
    <w:rsid w:val="00642226"/>
    <w:rsid w:val="00642FB9"/>
    <w:rsid w:val="0064304D"/>
    <w:rsid w:val="006509A1"/>
    <w:rsid w:val="0065561C"/>
    <w:rsid w:val="00655D79"/>
    <w:rsid w:val="00665D33"/>
    <w:rsid w:val="0067009D"/>
    <w:rsid w:val="0067026C"/>
    <w:rsid w:val="006715AC"/>
    <w:rsid w:val="0067431C"/>
    <w:rsid w:val="00675272"/>
    <w:rsid w:val="00676BA9"/>
    <w:rsid w:val="00677EB6"/>
    <w:rsid w:val="00684DD5"/>
    <w:rsid w:val="00684F2A"/>
    <w:rsid w:val="00685203"/>
    <w:rsid w:val="00687B5A"/>
    <w:rsid w:val="00690EC9"/>
    <w:rsid w:val="006914C8"/>
    <w:rsid w:val="00692F9F"/>
    <w:rsid w:val="00694187"/>
    <w:rsid w:val="00694661"/>
    <w:rsid w:val="00694B18"/>
    <w:rsid w:val="00696B2E"/>
    <w:rsid w:val="006A10D2"/>
    <w:rsid w:val="006A6180"/>
    <w:rsid w:val="006B024B"/>
    <w:rsid w:val="006B2E83"/>
    <w:rsid w:val="006B3DA7"/>
    <w:rsid w:val="006B402D"/>
    <w:rsid w:val="006B44DE"/>
    <w:rsid w:val="006B574E"/>
    <w:rsid w:val="006C1137"/>
    <w:rsid w:val="006C3792"/>
    <w:rsid w:val="006C3933"/>
    <w:rsid w:val="006C72B4"/>
    <w:rsid w:val="006D3136"/>
    <w:rsid w:val="006D3F53"/>
    <w:rsid w:val="006D4636"/>
    <w:rsid w:val="006D4F5B"/>
    <w:rsid w:val="006D5AF7"/>
    <w:rsid w:val="006E1EE7"/>
    <w:rsid w:val="006E29C2"/>
    <w:rsid w:val="006E3592"/>
    <w:rsid w:val="006E5BC7"/>
    <w:rsid w:val="006E5FC8"/>
    <w:rsid w:val="006E77C8"/>
    <w:rsid w:val="006F03B0"/>
    <w:rsid w:val="006F3486"/>
    <w:rsid w:val="006F3F1F"/>
    <w:rsid w:val="006F4018"/>
    <w:rsid w:val="006F4A85"/>
    <w:rsid w:val="00703765"/>
    <w:rsid w:val="007040E3"/>
    <w:rsid w:val="007052FF"/>
    <w:rsid w:val="00710D36"/>
    <w:rsid w:val="00710DCC"/>
    <w:rsid w:val="00712750"/>
    <w:rsid w:val="0072089B"/>
    <w:rsid w:val="00721166"/>
    <w:rsid w:val="007240C3"/>
    <w:rsid w:val="00726D0A"/>
    <w:rsid w:val="00731E9C"/>
    <w:rsid w:val="00732532"/>
    <w:rsid w:val="00733337"/>
    <w:rsid w:val="00734433"/>
    <w:rsid w:val="00734831"/>
    <w:rsid w:val="00735B0F"/>
    <w:rsid w:val="007367FE"/>
    <w:rsid w:val="00736F74"/>
    <w:rsid w:val="007430CD"/>
    <w:rsid w:val="007460F3"/>
    <w:rsid w:val="007475FA"/>
    <w:rsid w:val="007523EC"/>
    <w:rsid w:val="007548D8"/>
    <w:rsid w:val="00754BCD"/>
    <w:rsid w:val="00757178"/>
    <w:rsid w:val="0075719D"/>
    <w:rsid w:val="00757992"/>
    <w:rsid w:val="00763175"/>
    <w:rsid w:val="007667BC"/>
    <w:rsid w:val="00767ECB"/>
    <w:rsid w:val="007722E6"/>
    <w:rsid w:val="0077276D"/>
    <w:rsid w:val="00782EBB"/>
    <w:rsid w:val="00786D19"/>
    <w:rsid w:val="00787ADD"/>
    <w:rsid w:val="00792057"/>
    <w:rsid w:val="007922E3"/>
    <w:rsid w:val="00792BD7"/>
    <w:rsid w:val="00797C60"/>
    <w:rsid w:val="007A0220"/>
    <w:rsid w:val="007A1B97"/>
    <w:rsid w:val="007A3FE0"/>
    <w:rsid w:val="007B0066"/>
    <w:rsid w:val="007B09A6"/>
    <w:rsid w:val="007B3BFE"/>
    <w:rsid w:val="007B74DD"/>
    <w:rsid w:val="007C0FA2"/>
    <w:rsid w:val="007C10D8"/>
    <w:rsid w:val="007C1360"/>
    <w:rsid w:val="007C1388"/>
    <w:rsid w:val="007C25D7"/>
    <w:rsid w:val="007C53A1"/>
    <w:rsid w:val="007D08D9"/>
    <w:rsid w:val="007D0CBC"/>
    <w:rsid w:val="007D20C9"/>
    <w:rsid w:val="007D36A7"/>
    <w:rsid w:val="007D6CF7"/>
    <w:rsid w:val="007D7230"/>
    <w:rsid w:val="007E7E7F"/>
    <w:rsid w:val="007F1DBD"/>
    <w:rsid w:val="008002A0"/>
    <w:rsid w:val="008012A4"/>
    <w:rsid w:val="00805873"/>
    <w:rsid w:val="008100DF"/>
    <w:rsid w:val="00811770"/>
    <w:rsid w:val="00811AAB"/>
    <w:rsid w:val="00815AC6"/>
    <w:rsid w:val="0081619F"/>
    <w:rsid w:val="00817094"/>
    <w:rsid w:val="00823421"/>
    <w:rsid w:val="00823B20"/>
    <w:rsid w:val="0082465A"/>
    <w:rsid w:val="00824ADF"/>
    <w:rsid w:val="00827AB6"/>
    <w:rsid w:val="008306AB"/>
    <w:rsid w:val="00833122"/>
    <w:rsid w:val="008417C6"/>
    <w:rsid w:val="00842D24"/>
    <w:rsid w:val="00850729"/>
    <w:rsid w:val="00854D09"/>
    <w:rsid w:val="0085694F"/>
    <w:rsid w:val="00857C76"/>
    <w:rsid w:val="00860AB9"/>
    <w:rsid w:val="0086175D"/>
    <w:rsid w:val="00861E30"/>
    <w:rsid w:val="008642E7"/>
    <w:rsid w:val="0086566F"/>
    <w:rsid w:val="00867119"/>
    <w:rsid w:val="0086747A"/>
    <w:rsid w:val="008677AE"/>
    <w:rsid w:val="0087249A"/>
    <w:rsid w:val="00874CB9"/>
    <w:rsid w:val="00875316"/>
    <w:rsid w:val="00875BD3"/>
    <w:rsid w:val="008773A8"/>
    <w:rsid w:val="00877C73"/>
    <w:rsid w:val="00881A2C"/>
    <w:rsid w:val="00881AF6"/>
    <w:rsid w:val="00882703"/>
    <w:rsid w:val="008840CA"/>
    <w:rsid w:val="0088762C"/>
    <w:rsid w:val="008902BE"/>
    <w:rsid w:val="00896A6D"/>
    <w:rsid w:val="00896C4E"/>
    <w:rsid w:val="008A1856"/>
    <w:rsid w:val="008A2929"/>
    <w:rsid w:val="008A4F43"/>
    <w:rsid w:val="008A6A9E"/>
    <w:rsid w:val="008B007B"/>
    <w:rsid w:val="008B081C"/>
    <w:rsid w:val="008B132F"/>
    <w:rsid w:val="008B1B67"/>
    <w:rsid w:val="008C2EB7"/>
    <w:rsid w:val="008C3BEE"/>
    <w:rsid w:val="008C4994"/>
    <w:rsid w:val="008C580C"/>
    <w:rsid w:val="008C7470"/>
    <w:rsid w:val="008C79A9"/>
    <w:rsid w:val="008D0242"/>
    <w:rsid w:val="008D2201"/>
    <w:rsid w:val="008D2693"/>
    <w:rsid w:val="008D28CA"/>
    <w:rsid w:val="008D6E08"/>
    <w:rsid w:val="008E1CE9"/>
    <w:rsid w:val="008E2217"/>
    <w:rsid w:val="008E24FB"/>
    <w:rsid w:val="008E70C8"/>
    <w:rsid w:val="008E7DFB"/>
    <w:rsid w:val="008F02D2"/>
    <w:rsid w:val="008F0F5C"/>
    <w:rsid w:val="008F1B7F"/>
    <w:rsid w:val="008F2044"/>
    <w:rsid w:val="008F4F74"/>
    <w:rsid w:val="008F54D4"/>
    <w:rsid w:val="00900AB0"/>
    <w:rsid w:val="009062EE"/>
    <w:rsid w:val="009077C7"/>
    <w:rsid w:val="00910C06"/>
    <w:rsid w:val="0091162E"/>
    <w:rsid w:val="00912265"/>
    <w:rsid w:val="0091406D"/>
    <w:rsid w:val="00914391"/>
    <w:rsid w:val="00917EE4"/>
    <w:rsid w:val="00927A1D"/>
    <w:rsid w:val="0093159D"/>
    <w:rsid w:val="009319E5"/>
    <w:rsid w:val="00932124"/>
    <w:rsid w:val="00932158"/>
    <w:rsid w:val="00933A0E"/>
    <w:rsid w:val="009346C7"/>
    <w:rsid w:val="009352EC"/>
    <w:rsid w:val="0093558F"/>
    <w:rsid w:val="00936F90"/>
    <w:rsid w:val="00941C54"/>
    <w:rsid w:val="00942752"/>
    <w:rsid w:val="009430FA"/>
    <w:rsid w:val="009459BF"/>
    <w:rsid w:val="00946044"/>
    <w:rsid w:val="009466CC"/>
    <w:rsid w:val="00946C16"/>
    <w:rsid w:val="00950FBD"/>
    <w:rsid w:val="00950FE9"/>
    <w:rsid w:val="009517E7"/>
    <w:rsid w:val="00952412"/>
    <w:rsid w:val="0095243D"/>
    <w:rsid w:val="009533E6"/>
    <w:rsid w:val="0095390F"/>
    <w:rsid w:val="00956AF3"/>
    <w:rsid w:val="00957A5C"/>
    <w:rsid w:val="00960153"/>
    <w:rsid w:val="009632A3"/>
    <w:rsid w:val="00963776"/>
    <w:rsid w:val="00965A53"/>
    <w:rsid w:val="00966F06"/>
    <w:rsid w:val="0097201B"/>
    <w:rsid w:val="00972BBD"/>
    <w:rsid w:val="00980D74"/>
    <w:rsid w:val="00981996"/>
    <w:rsid w:val="0098228C"/>
    <w:rsid w:val="00990F09"/>
    <w:rsid w:val="00991547"/>
    <w:rsid w:val="00991AC8"/>
    <w:rsid w:val="0099286D"/>
    <w:rsid w:val="00993B06"/>
    <w:rsid w:val="009964F3"/>
    <w:rsid w:val="009A0041"/>
    <w:rsid w:val="009A0D0B"/>
    <w:rsid w:val="009A33E6"/>
    <w:rsid w:val="009A5801"/>
    <w:rsid w:val="009A67EA"/>
    <w:rsid w:val="009A691B"/>
    <w:rsid w:val="009A7F89"/>
    <w:rsid w:val="009B2B05"/>
    <w:rsid w:val="009B479A"/>
    <w:rsid w:val="009B4823"/>
    <w:rsid w:val="009B509D"/>
    <w:rsid w:val="009B6BE6"/>
    <w:rsid w:val="009B76F4"/>
    <w:rsid w:val="009C2FF4"/>
    <w:rsid w:val="009C457A"/>
    <w:rsid w:val="009D08BF"/>
    <w:rsid w:val="009D3DCC"/>
    <w:rsid w:val="009E22AA"/>
    <w:rsid w:val="009E6442"/>
    <w:rsid w:val="009E6782"/>
    <w:rsid w:val="009E69AC"/>
    <w:rsid w:val="009E7503"/>
    <w:rsid w:val="009F0684"/>
    <w:rsid w:val="009F0DC0"/>
    <w:rsid w:val="009F5BCE"/>
    <w:rsid w:val="009F698A"/>
    <w:rsid w:val="00A00AAE"/>
    <w:rsid w:val="00A00C62"/>
    <w:rsid w:val="00A01D43"/>
    <w:rsid w:val="00A0631C"/>
    <w:rsid w:val="00A101DE"/>
    <w:rsid w:val="00A1060A"/>
    <w:rsid w:val="00A11E0E"/>
    <w:rsid w:val="00A148EF"/>
    <w:rsid w:val="00A159B4"/>
    <w:rsid w:val="00A15ED3"/>
    <w:rsid w:val="00A16330"/>
    <w:rsid w:val="00A2766E"/>
    <w:rsid w:val="00A317C2"/>
    <w:rsid w:val="00A34C1C"/>
    <w:rsid w:val="00A42578"/>
    <w:rsid w:val="00A42702"/>
    <w:rsid w:val="00A4495A"/>
    <w:rsid w:val="00A458B1"/>
    <w:rsid w:val="00A52607"/>
    <w:rsid w:val="00A52DF8"/>
    <w:rsid w:val="00A54782"/>
    <w:rsid w:val="00A55E1B"/>
    <w:rsid w:val="00A56F42"/>
    <w:rsid w:val="00A600AE"/>
    <w:rsid w:val="00A613C8"/>
    <w:rsid w:val="00A6548D"/>
    <w:rsid w:val="00A6594A"/>
    <w:rsid w:val="00A67C4F"/>
    <w:rsid w:val="00A75B99"/>
    <w:rsid w:val="00A82FE8"/>
    <w:rsid w:val="00A8546B"/>
    <w:rsid w:val="00A86626"/>
    <w:rsid w:val="00A87098"/>
    <w:rsid w:val="00A87CE0"/>
    <w:rsid w:val="00A87E19"/>
    <w:rsid w:val="00A90D8E"/>
    <w:rsid w:val="00A925BB"/>
    <w:rsid w:val="00A92697"/>
    <w:rsid w:val="00A95A05"/>
    <w:rsid w:val="00A966C8"/>
    <w:rsid w:val="00AA0B54"/>
    <w:rsid w:val="00AA13CD"/>
    <w:rsid w:val="00AA3A31"/>
    <w:rsid w:val="00AA3ECB"/>
    <w:rsid w:val="00AA4592"/>
    <w:rsid w:val="00AA588F"/>
    <w:rsid w:val="00AA6971"/>
    <w:rsid w:val="00AB014E"/>
    <w:rsid w:val="00AB1595"/>
    <w:rsid w:val="00AB1A94"/>
    <w:rsid w:val="00AB331E"/>
    <w:rsid w:val="00AB39C0"/>
    <w:rsid w:val="00AB7846"/>
    <w:rsid w:val="00AB7C85"/>
    <w:rsid w:val="00AB7DFD"/>
    <w:rsid w:val="00AC4660"/>
    <w:rsid w:val="00AD2E08"/>
    <w:rsid w:val="00AD32DD"/>
    <w:rsid w:val="00AD60DE"/>
    <w:rsid w:val="00AE1AE1"/>
    <w:rsid w:val="00AE1B57"/>
    <w:rsid w:val="00AE44AB"/>
    <w:rsid w:val="00AF0059"/>
    <w:rsid w:val="00AF059B"/>
    <w:rsid w:val="00AF1D62"/>
    <w:rsid w:val="00AF1E7B"/>
    <w:rsid w:val="00B024F2"/>
    <w:rsid w:val="00B054ED"/>
    <w:rsid w:val="00B0777E"/>
    <w:rsid w:val="00B10DE3"/>
    <w:rsid w:val="00B1527F"/>
    <w:rsid w:val="00B15DE7"/>
    <w:rsid w:val="00B168B6"/>
    <w:rsid w:val="00B17952"/>
    <w:rsid w:val="00B20A4F"/>
    <w:rsid w:val="00B2366A"/>
    <w:rsid w:val="00B249B1"/>
    <w:rsid w:val="00B24F9C"/>
    <w:rsid w:val="00B24F9D"/>
    <w:rsid w:val="00B42C93"/>
    <w:rsid w:val="00B42D83"/>
    <w:rsid w:val="00B43C3B"/>
    <w:rsid w:val="00B45702"/>
    <w:rsid w:val="00B45D73"/>
    <w:rsid w:val="00B513FB"/>
    <w:rsid w:val="00B54D4E"/>
    <w:rsid w:val="00B550C9"/>
    <w:rsid w:val="00B6003F"/>
    <w:rsid w:val="00B6087C"/>
    <w:rsid w:val="00B60A56"/>
    <w:rsid w:val="00B62E3B"/>
    <w:rsid w:val="00B62F40"/>
    <w:rsid w:val="00B64961"/>
    <w:rsid w:val="00B65284"/>
    <w:rsid w:val="00B66E98"/>
    <w:rsid w:val="00B727FF"/>
    <w:rsid w:val="00B737EA"/>
    <w:rsid w:val="00B764E3"/>
    <w:rsid w:val="00B858D0"/>
    <w:rsid w:val="00B870EF"/>
    <w:rsid w:val="00B87F91"/>
    <w:rsid w:val="00B92C06"/>
    <w:rsid w:val="00B939DC"/>
    <w:rsid w:val="00BA0EA4"/>
    <w:rsid w:val="00BA7BDA"/>
    <w:rsid w:val="00BB1719"/>
    <w:rsid w:val="00BB3E46"/>
    <w:rsid w:val="00BB3F16"/>
    <w:rsid w:val="00BB5BEB"/>
    <w:rsid w:val="00BB71BE"/>
    <w:rsid w:val="00BC0C1E"/>
    <w:rsid w:val="00BC3950"/>
    <w:rsid w:val="00BC6084"/>
    <w:rsid w:val="00BC66B8"/>
    <w:rsid w:val="00BC6E9D"/>
    <w:rsid w:val="00BD00A1"/>
    <w:rsid w:val="00BD0783"/>
    <w:rsid w:val="00BD1539"/>
    <w:rsid w:val="00BD193D"/>
    <w:rsid w:val="00BD1D18"/>
    <w:rsid w:val="00BD2162"/>
    <w:rsid w:val="00BD432A"/>
    <w:rsid w:val="00BD46B2"/>
    <w:rsid w:val="00BD48CC"/>
    <w:rsid w:val="00BE1435"/>
    <w:rsid w:val="00BE3430"/>
    <w:rsid w:val="00BE76F0"/>
    <w:rsid w:val="00BF1EEC"/>
    <w:rsid w:val="00BF2171"/>
    <w:rsid w:val="00BF4A2C"/>
    <w:rsid w:val="00BF6BAE"/>
    <w:rsid w:val="00BF7DF6"/>
    <w:rsid w:val="00C00E69"/>
    <w:rsid w:val="00C1030E"/>
    <w:rsid w:val="00C150F1"/>
    <w:rsid w:val="00C17EEF"/>
    <w:rsid w:val="00C22B48"/>
    <w:rsid w:val="00C255EB"/>
    <w:rsid w:val="00C314DD"/>
    <w:rsid w:val="00C32EEF"/>
    <w:rsid w:val="00C35B8A"/>
    <w:rsid w:val="00C37081"/>
    <w:rsid w:val="00C37945"/>
    <w:rsid w:val="00C45181"/>
    <w:rsid w:val="00C46AEA"/>
    <w:rsid w:val="00C53406"/>
    <w:rsid w:val="00C54D43"/>
    <w:rsid w:val="00C555D0"/>
    <w:rsid w:val="00C57398"/>
    <w:rsid w:val="00C61144"/>
    <w:rsid w:val="00C643EE"/>
    <w:rsid w:val="00C661CF"/>
    <w:rsid w:val="00C66A12"/>
    <w:rsid w:val="00C66B98"/>
    <w:rsid w:val="00C70164"/>
    <w:rsid w:val="00C715DE"/>
    <w:rsid w:val="00C7166F"/>
    <w:rsid w:val="00C71E92"/>
    <w:rsid w:val="00C73A6F"/>
    <w:rsid w:val="00C75152"/>
    <w:rsid w:val="00C75420"/>
    <w:rsid w:val="00C8559C"/>
    <w:rsid w:val="00C85D25"/>
    <w:rsid w:val="00C874C7"/>
    <w:rsid w:val="00C9084E"/>
    <w:rsid w:val="00C91070"/>
    <w:rsid w:val="00C91124"/>
    <w:rsid w:val="00C912AF"/>
    <w:rsid w:val="00CA0C93"/>
    <w:rsid w:val="00CA2B14"/>
    <w:rsid w:val="00CA2BAF"/>
    <w:rsid w:val="00CA2C63"/>
    <w:rsid w:val="00CB19FD"/>
    <w:rsid w:val="00CB294B"/>
    <w:rsid w:val="00CB300D"/>
    <w:rsid w:val="00CC0DAE"/>
    <w:rsid w:val="00CC11AF"/>
    <w:rsid w:val="00CC2846"/>
    <w:rsid w:val="00CC51C0"/>
    <w:rsid w:val="00CC5496"/>
    <w:rsid w:val="00CC618D"/>
    <w:rsid w:val="00CC6543"/>
    <w:rsid w:val="00CC6FF5"/>
    <w:rsid w:val="00CC7188"/>
    <w:rsid w:val="00CC7CF7"/>
    <w:rsid w:val="00CD2382"/>
    <w:rsid w:val="00CD5DD9"/>
    <w:rsid w:val="00CE3013"/>
    <w:rsid w:val="00CF0FC5"/>
    <w:rsid w:val="00CF181B"/>
    <w:rsid w:val="00CF3F2F"/>
    <w:rsid w:val="00CF639E"/>
    <w:rsid w:val="00CF772A"/>
    <w:rsid w:val="00D014B0"/>
    <w:rsid w:val="00D0207E"/>
    <w:rsid w:val="00D02FB2"/>
    <w:rsid w:val="00D0415D"/>
    <w:rsid w:val="00D04407"/>
    <w:rsid w:val="00D04CB7"/>
    <w:rsid w:val="00D076F6"/>
    <w:rsid w:val="00D07FAC"/>
    <w:rsid w:val="00D100E2"/>
    <w:rsid w:val="00D11097"/>
    <w:rsid w:val="00D132B0"/>
    <w:rsid w:val="00D1441E"/>
    <w:rsid w:val="00D16F1F"/>
    <w:rsid w:val="00D174FD"/>
    <w:rsid w:val="00D2308C"/>
    <w:rsid w:val="00D232DB"/>
    <w:rsid w:val="00D30839"/>
    <w:rsid w:val="00D3179E"/>
    <w:rsid w:val="00D34048"/>
    <w:rsid w:val="00D3615D"/>
    <w:rsid w:val="00D372B9"/>
    <w:rsid w:val="00D41BB0"/>
    <w:rsid w:val="00D442B1"/>
    <w:rsid w:val="00D47719"/>
    <w:rsid w:val="00D51F91"/>
    <w:rsid w:val="00D55061"/>
    <w:rsid w:val="00D5632D"/>
    <w:rsid w:val="00D6074A"/>
    <w:rsid w:val="00D67149"/>
    <w:rsid w:val="00D70EE9"/>
    <w:rsid w:val="00D71F41"/>
    <w:rsid w:val="00D763E6"/>
    <w:rsid w:val="00D80FBE"/>
    <w:rsid w:val="00D82233"/>
    <w:rsid w:val="00D85A1D"/>
    <w:rsid w:val="00D85F68"/>
    <w:rsid w:val="00D876F1"/>
    <w:rsid w:val="00D87949"/>
    <w:rsid w:val="00D911B2"/>
    <w:rsid w:val="00D9690D"/>
    <w:rsid w:val="00D96B04"/>
    <w:rsid w:val="00DA0B56"/>
    <w:rsid w:val="00DA1895"/>
    <w:rsid w:val="00DA512E"/>
    <w:rsid w:val="00DA5CD6"/>
    <w:rsid w:val="00DA5FB8"/>
    <w:rsid w:val="00DB08DC"/>
    <w:rsid w:val="00DB240A"/>
    <w:rsid w:val="00DB24D5"/>
    <w:rsid w:val="00DB5178"/>
    <w:rsid w:val="00DB5AE7"/>
    <w:rsid w:val="00DC0746"/>
    <w:rsid w:val="00DC0BB9"/>
    <w:rsid w:val="00DC2967"/>
    <w:rsid w:val="00DC44BA"/>
    <w:rsid w:val="00DC4B53"/>
    <w:rsid w:val="00DC6A8B"/>
    <w:rsid w:val="00DD07DD"/>
    <w:rsid w:val="00DD0D41"/>
    <w:rsid w:val="00DD1FC8"/>
    <w:rsid w:val="00DD261D"/>
    <w:rsid w:val="00DD3A50"/>
    <w:rsid w:val="00DD61EE"/>
    <w:rsid w:val="00DD69C5"/>
    <w:rsid w:val="00DD7D1B"/>
    <w:rsid w:val="00DE08C9"/>
    <w:rsid w:val="00DE0969"/>
    <w:rsid w:val="00DE2F70"/>
    <w:rsid w:val="00DE3241"/>
    <w:rsid w:val="00DE3773"/>
    <w:rsid w:val="00DE4960"/>
    <w:rsid w:val="00DE4FCA"/>
    <w:rsid w:val="00DE5046"/>
    <w:rsid w:val="00DE5DF3"/>
    <w:rsid w:val="00DF1233"/>
    <w:rsid w:val="00DF482E"/>
    <w:rsid w:val="00E00514"/>
    <w:rsid w:val="00E05BEB"/>
    <w:rsid w:val="00E066D0"/>
    <w:rsid w:val="00E11713"/>
    <w:rsid w:val="00E12350"/>
    <w:rsid w:val="00E13632"/>
    <w:rsid w:val="00E16300"/>
    <w:rsid w:val="00E16332"/>
    <w:rsid w:val="00E16EC1"/>
    <w:rsid w:val="00E177E0"/>
    <w:rsid w:val="00E22965"/>
    <w:rsid w:val="00E2746E"/>
    <w:rsid w:val="00E31883"/>
    <w:rsid w:val="00E32610"/>
    <w:rsid w:val="00E3302B"/>
    <w:rsid w:val="00E41228"/>
    <w:rsid w:val="00E42632"/>
    <w:rsid w:val="00E42688"/>
    <w:rsid w:val="00E43EFB"/>
    <w:rsid w:val="00E54557"/>
    <w:rsid w:val="00E54E89"/>
    <w:rsid w:val="00E55ED4"/>
    <w:rsid w:val="00E560AF"/>
    <w:rsid w:val="00E56CE9"/>
    <w:rsid w:val="00E57B87"/>
    <w:rsid w:val="00E60BFC"/>
    <w:rsid w:val="00E60E12"/>
    <w:rsid w:val="00E61039"/>
    <w:rsid w:val="00E62B58"/>
    <w:rsid w:val="00E62E22"/>
    <w:rsid w:val="00E63F6C"/>
    <w:rsid w:val="00E651CA"/>
    <w:rsid w:val="00E657E4"/>
    <w:rsid w:val="00E664AD"/>
    <w:rsid w:val="00E86C86"/>
    <w:rsid w:val="00E90D00"/>
    <w:rsid w:val="00E91EA5"/>
    <w:rsid w:val="00E941F8"/>
    <w:rsid w:val="00E942D6"/>
    <w:rsid w:val="00E95901"/>
    <w:rsid w:val="00E96E02"/>
    <w:rsid w:val="00EA13C0"/>
    <w:rsid w:val="00EA2B07"/>
    <w:rsid w:val="00EA7452"/>
    <w:rsid w:val="00EB1DA5"/>
    <w:rsid w:val="00EB2C1C"/>
    <w:rsid w:val="00EB2FBA"/>
    <w:rsid w:val="00EB3373"/>
    <w:rsid w:val="00EB62A4"/>
    <w:rsid w:val="00EC0479"/>
    <w:rsid w:val="00EC2DD3"/>
    <w:rsid w:val="00EC4CBD"/>
    <w:rsid w:val="00EC58C9"/>
    <w:rsid w:val="00EC7E85"/>
    <w:rsid w:val="00ED01AE"/>
    <w:rsid w:val="00EE00EF"/>
    <w:rsid w:val="00EE486A"/>
    <w:rsid w:val="00EE4FC3"/>
    <w:rsid w:val="00EE5DD1"/>
    <w:rsid w:val="00EE6BE4"/>
    <w:rsid w:val="00EE6DC5"/>
    <w:rsid w:val="00EE71F8"/>
    <w:rsid w:val="00EE7373"/>
    <w:rsid w:val="00EF05A8"/>
    <w:rsid w:val="00EF71AC"/>
    <w:rsid w:val="00EF76E5"/>
    <w:rsid w:val="00F01126"/>
    <w:rsid w:val="00F03738"/>
    <w:rsid w:val="00F03831"/>
    <w:rsid w:val="00F06569"/>
    <w:rsid w:val="00F10A6E"/>
    <w:rsid w:val="00F160E9"/>
    <w:rsid w:val="00F2557D"/>
    <w:rsid w:val="00F26124"/>
    <w:rsid w:val="00F262BB"/>
    <w:rsid w:val="00F26BAF"/>
    <w:rsid w:val="00F31FE8"/>
    <w:rsid w:val="00F3614C"/>
    <w:rsid w:val="00F42B8E"/>
    <w:rsid w:val="00F53585"/>
    <w:rsid w:val="00F537E9"/>
    <w:rsid w:val="00F55D3F"/>
    <w:rsid w:val="00F561AA"/>
    <w:rsid w:val="00F63AEF"/>
    <w:rsid w:val="00F75E2A"/>
    <w:rsid w:val="00F760A6"/>
    <w:rsid w:val="00F80985"/>
    <w:rsid w:val="00F828B8"/>
    <w:rsid w:val="00F95180"/>
    <w:rsid w:val="00FA0708"/>
    <w:rsid w:val="00FA7301"/>
    <w:rsid w:val="00FB3719"/>
    <w:rsid w:val="00FB6739"/>
    <w:rsid w:val="00FB6E46"/>
    <w:rsid w:val="00FC04B9"/>
    <w:rsid w:val="00FC22B0"/>
    <w:rsid w:val="00FC52AE"/>
    <w:rsid w:val="00FC5841"/>
    <w:rsid w:val="00FC721A"/>
    <w:rsid w:val="00FC7A0C"/>
    <w:rsid w:val="00FD065D"/>
    <w:rsid w:val="00FD42CD"/>
    <w:rsid w:val="00FD435B"/>
    <w:rsid w:val="00FD6867"/>
    <w:rsid w:val="00FD7024"/>
    <w:rsid w:val="00FE024D"/>
    <w:rsid w:val="00FE1F99"/>
    <w:rsid w:val="00FE6985"/>
    <w:rsid w:val="00FE7DC4"/>
    <w:rsid w:val="00FF1C1D"/>
    <w:rsid w:val="00FF423B"/>
    <w:rsid w:val="00FF6182"/>
    <w:rsid w:val="00FF703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703D4"/>
  <w15:docId w15:val="{ABE6D5E2-7FD5-45C0-B20B-DBFDE8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2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52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50FE9"/>
  </w:style>
  <w:style w:type="paragraph" w:styleId="Cabealho">
    <w:name w:val="header"/>
    <w:basedOn w:val="Normal"/>
    <w:link w:val="CabealhoCarter"/>
    <w:unhideWhenUsed/>
    <w:rsid w:val="0095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50FE9"/>
    <w:rPr>
      <w:rFonts w:ascii="Calibri" w:eastAsia="Calibri" w:hAnsi="Calibri" w:cs="Calibri"/>
      <w:lang w:eastAsia="pt-PT" w:bidi="pt-PT"/>
    </w:rPr>
  </w:style>
  <w:style w:type="paragraph" w:styleId="Rodap">
    <w:name w:val="footer"/>
    <w:basedOn w:val="Normal"/>
    <w:link w:val="RodapCarter"/>
    <w:unhideWhenUsed/>
    <w:rsid w:val="00950F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950FE9"/>
    <w:rPr>
      <w:rFonts w:ascii="Calibri" w:eastAsia="Calibri" w:hAnsi="Calibri" w:cs="Calibri"/>
      <w:lang w:eastAsia="pt-PT" w:bidi="pt-PT"/>
    </w:rPr>
  </w:style>
  <w:style w:type="paragraph" w:styleId="Corpodetexto">
    <w:name w:val="Body Text"/>
    <w:basedOn w:val="Normal"/>
    <w:link w:val="CorpodetextoCarter"/>
    <w:uiPriority w:val="1"/>
    <w:qFormat/>
    <w:rsid w:val="00187022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87022"/>
    <w:rPr>
      <w:rFonts w:ascii="Calibri" w:eastAsia="Calibri" w:hAnsi="Calibri" w:cs="Calibri"/>
      <w:sz w:val="24"/>
      <w:szCs w:val="24"/>
      <w:lang w:eastAsia="pt-PT" w:bidi="pt-PT"/>
    </w:rPr>
  </w:style>
  <w:style w:type="paragraph" w:styleId="PargrafodaLista">
    <w:name w:val="List Paragraph"/>
    <w:basedOn w:val="Normal"/>
    <w:uiPriority w:val="34"/>
    <w:qFormat/>
    <w:rsid w:val="00EB2FBA"/>
    <w:pPr>
      <w:ind w:left="720"/>
      <w:contextualSpacing/>
    </w:pPr>
  </w:style>
  <w:style w:type="table" w:styleId="TabelacomGrelha">
    <w:name w:val="Table Grid"/>
    <w:basedOn w:val="Tabelanormal"/>
    <w:uiPriority w:val="39"/>
    <w:rsid w:val="00EB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nhideWhenUsed/>
    <w:rsid w:val="006941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94187"/>
    <w:rPr>
      <w:rFonts w:ascii="Tahoma" w:eastAsia="Calibri" w:hAnsi="Tahoma" w:cs="Tahoma"/>
      <w:sz w:val="16"/>
      <w:szCs w:val="16"/>
      <w:lang w:eastAsia="pt-PT" w:bidi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F71AC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F71AC"/>
    <w:rPr>
      <w:rFonts w:ascii="Calibri" w:eastAsia="Calibri" w:hAnsi="Calibri" w:cs="Calibri"/>
      <w:sz w:val="20"/>
      <w:szCs w:val="20"/>
      <w:lang w:eastAsia="pt-PT" w:bidi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F71A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45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518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5181"/>
    <w:rPr>
      <w:rFonts w:ascii="Calibri" w:eastAsia="Calibri" w:hAnsi="Calibri" w:cs="Calibri"/>
      <w:sz w:val="20"/>
      <w:szCs w:val="20"/>
      <w:lang w:eastAsia="pt-PT" w:bidi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518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5181"/>
    <w:rPr>
      <w:rFonts w:ascii="Calibri" w:eastAsia="Calibri" w:hAnsi="Calibri" w:cs="Calibri"/>
      <w:b/>
      <w:bCs/>
      <w:sz w:val="20"/>
      <w:szCs w:val="20"/>
      <w:lang w:eastAsia="pt-PT" w:bidi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B0066"/>
    <w:rPr>
      <w:rFonts w:ascii="Calibri" w:eastAsia="Calibri" w:hAnsi="Calibri" w:cs="Calibri"/>
      <w:sz w:val="20"/>
      <w:szCs w:val="20"/>
      <w:lang w:eastAsia="pt-PT" w:bidi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B006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B00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2E20EB"/>
    <w:pPr>
      <w:suppressAutoHyphens/>
      <w:spacing w:after="0" w:line="240" w:lineRule="auto"/>
    </w:pPr>
    <w:rPr>
      <w:rFonts w:ascii="Bariol" w:eastAsia="Times New Roman" w:hAnsi="Bariol" w:cs="Bariol"/>
      <w:color w:val="000000"/>
      <w:sz w:val="24"/>
      <w:szCs w:val="24"/>
      <w:lang w:eastAsia="pt-PT"/>
    </w:rPr>
  </w:style>
  <w:style w:type="character" w:styleId="Hiperligao">
    <w:name w:val="Hyperlink"/>
    <w:basedOn w:val="Tipodeletrapredefinidodopargrafo"/>
    <w:unhideWhenUsed/>
    <w:rsid w:val="00BD1D18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D1D1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26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5EE3-320A-458A-B14C-528F2A1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lves;SÍlvia</dc:creator>
  <cp:lastModifiedBy>Gabriela Magalhaes Silva</cp:lastModifiedBy>
  <cp:revision>7</cp:revision>
  <cp:lastPrinted>2020-09-04T16:06:00Z</cp:lastPrinted>
  <dcterms:created xsi:type="dcterms:W3CDTF">2020-09-17T21:54:00Z</dcterms:created>
  <dcterms:modified xsi:type="dcterms:W3CDTF">2020-09-22T14:38:00Z</dcterms:modified>
</cp:coreProperties>
</file>